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51FE7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0A5A4F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DB5FBC7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9890B03" w14:textId="688EEA62" w:rsidR="005F1B51" w:rsidRPr="005F1B51" w:rsidRDefault="00446AC7" w:rsidP="005F1B51">
      <w:pPr>
        <w:jc w:val="center"/>
        <w:rPr>
          <w:b/>
        </w:rPr>
      </w:pPr>
      <w:r w:rsidRPr="001D3C7E">
        <w:rPr>
          <w:b/>
          <w:caps/>
        </w:rPr>
        <w:t xml:space="preserve">DĖL </w:t>
      </w:r>
      <w:r w:rsidR="005F1B51" w:rsidRPr="005F1B51">
        <w:rPr>
          <w:b/>
        </w:rPr>
        <w:t xml:space="preserve">KLAIPĖDOS MIESTO SAVIVALDYBĖS </w:t>
      </w:r>
      <w:r w:rsidR="00D022D3">
        <w:rPr>
          <w:b/>
        </w:rPr>
        <w:t>TARYBOS 201</w:t>
      </w:r>
      <w:r w:rsidR="000B1981">
        <w:rPr>
          <w:b/>
        </w:rPr>
        <w:t>6 M. GRUODŽIO 22 D. SPRENDIMO NR</w:t>
      </w:r>
      <w:r w:rsidR="00D022D3">
        <w:rPr>
          <w:b/>
        </w:rPr>
        <w:t xml:space="preserve">. T2-291 „DĖL </w:t>
      </w:r>
      <w:r w:rsidR="003E542A">
        <w:rPr>
          <w:b/>
        </w:rPr>
        <w:t xml:space="preserve">KLAIPĖDOS MIESTO SAVIVALDYBĖS </w:t>
      </w:r>
      <w:r w:rsidR="005F1B51" w:rsidRPr="005F1B51">
        <w:rPr>
          <w:b/>
        </w:rPr>
        <w:t>APLINKOS MONITORINGO 2017–2021 M. PROGRAMOS PATVIRTINIMO</w:t>
      </w:r>
      <w:r w:rsidR="00D022D3">
        <w:rPr>
          <w:b/>
        </w:rPr>
        <w:t>“ PAKEITIMO</w:t>
      </w:r>
    </w:p>
    <w:p w14:paraId="29784689" w14:textId="77777777" w:rsidR="00446AC7" w:rsidRPr="00C368FA" w:rsidRDefault="00446AC7" w:rsidP="003077A5">
      <w:pPr>
        <w:jc w:val="center"/>
        <w:rPr>
          <w:sz w:val="28"/>
          <w:szCs w:val="28"/>
        </w:rPr>
      </w:pPr>
    </w:p>
    <w:p w14:paraId="0636C473" w14:textId="617B72BA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</w:p>
    <w:p w14:paraId="7E1B189C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8C18A6" w14:textId="77777777" w:rsidR="00446AC7" w:rsidRPr="00140685" w:rsidRDefault="00446AC7" w:rsidP="003077A5">
      <w:pPr>
        <w:jc w:val="center"/>
        <w:rPr>
          <w:sz w:val="28"/>
          <w:szCs w:val="28"/>
        </w:rPr>
      </w:pPr>
    </w:p>
    <w:p w14:paraId="7582549E" w14:textId="77777777" w:rsidR="00E60230" w:rsidRPr="00140685" w:rsidRDefault="00E60230" w:rsidP="00E60230">
      <w:pPr>
        <w:jc w:val="center"/>
        <w:rPr>
          <w:sz w:val="28"/>
          <w:szCs w:val="28"/>
        </w:rPr>
      </w:pPr>
    </w:p>
    <w:p w14:paraId="23F51F18" w14:textId="77777777" w:rsidR="00E60230" w:rsidRPr="00383A4F" w:rsidRDefault="00E60230" w:rsidP="00E60230">
      <w:pPr>
        <w:ind w:firstLine="720"/>
        <w:jc w:val="both"/>
      </w:pPr>
      <w:r w:rsidRPr="001D3C7E">
        <w:t>Vadovaudamasi</w:t>
      </w:r>
      <w:r>
        <w:t xml:space="preserve"> </w:t>
      </w:r>
      <w:r w:rsidRPr="00383A4F">
        <w:t>Lietuvos Respublikos vietos savivaldos įstatymo 1</w:t>
      </w:r>
      <w:r>
        <w:t>8</w:t>
      </w:r>
      <w:r w:rsidRPr="00383A4F">
        <w:t xml:space="preserve"> straipsnio </w:t>
      </w:r>
      <w:r>
        <w:t>1</w:t>
      </w:r>
      <w:r w:rsidRPr="00383A4F">
        <w:t xml:space="preserve"> dali</w:t>
      </w:r>
      <w:r>
        <w:t>mi</w:t>
      </w:r>
      <w:r w:rsidRPr="00383A4F">
        <w:t xml:space="preserve"> </w:t>
      </w:r>
      <w:r>
        <w:t xml:space="preserve">ir </w:t>
      </w:r>
      <w:r w:rsidRPr="00383A4F">
        <w:t>Lietuvos Respublikos aplinkos monitoringo įstatymo 8 straipsni</w:t>
      </w:r>
      <w:r>
        <w:t>o 2 ir 3 dalimis</w:t>
      </w:r>
      <w:r w:rsidRPr="00383A4F">
        <w:t xml:space="preserve">, Klaipėdos miesto savivaldybės taryba </w:t>
      </w:r>
      <w:r w:rsidRPr="005551B0">
        <w:rPr>
          <w:spacing w:val="60"/>
        </w:rPr>
        <w:t>nusprendži</w:t>
      </w:r>
      <w:r w:rsidRPr="005551B0">
        <w:t>a:</w:t>
      </w:r>
    </w:p>
    <w:p w14:paraId="2D4B6A0E" w14:textId="77777777" w:rsidR="002B76B7" w:rsidRDefault="002B76B7" w:rsidP="002B76B7">
      <w:pPr>
        <w:ind w:firstLine="720"/>
        <w:jc w:val="both"/>
      </w:pPr>
      <w:r w:rsidRPr="00383A4F">
        <w:t>1.</w:t>
      </w:r>
      <w:r>
        <w:t xml:space="preserve"> Pakeisti </w:t>
      </w:r>
      <w:r w:rsidRPr="00383A4F">
        <w:t>Klaipėdos miesto savivaldybės aplinkos monitoringo 201</w:t>
      </w:r>
      <w:r>
        <w:t>7</w:t>
      </w:r>
      <w:r w:rsidRPr="00383A4F">
        <w:t>–20</w:t>
      </w:r>
      <w:r>
        <w:t>21</w:t>
      </w:r>
      <w:r w:rsidRPr="00383A4F">
        <w:t xml:space="preserve"> m. programą</w:t>
      </w:r>
      <w:r>
        <w:t xml:space="preserve">, patvirtintą Klaipėdos miesto savivaldybės tarybos 2016 m. gruodžio 22 d. sprendimu Nr. T2-291 „Dėl </w:t>
      </w:r>
      <w:r w:rsidRPr="00BE4BC8">
        <w:t>Klaipėdos miesto savivaldybės aplinkos monitoringo 2017–2021</w:t>
      </w:r>
      <w:r>
        <w:t xml:space="preserve"> m. programos patvirtinimo“:</w:t>
      </w:r>
    </w:p>
    <w:p w14:paraId="4130712E" w14:textId="77777777" w:rsidR="002B76B7" w:rsidRDefault="002B76B7" w:rsidP="002B76B7">
      <w:pPr>
        <w:ind w:firstLine="720"/>
        <w:jc w:val="both"/>
      </w:pPr>
      <w:r>
        <w:t>1.1. pakeisti 5.4 papunkčio antrąją pastraipą ir ją išdėstyti taip:</w:t>
      </w:r>
    </w:p>
    <w:p w14:paraId="04042187" w14:textId="7A72C03C" w:rsidR="00E60230" w:rsidRPr="00E60230" w:rsidRDefault="002B76B7" w:rsidP="002B76B7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E60230">
        <w:t xml:space="preserve">„2017-2021 m. laikotarpiu aplinkos oro monitoringą Klaipėdos miesto teritorijoje numatoma vykdyti </w:t>
      </w:r>
      <w:r w:rsidR="00E60230" w:rsidRPr="00E60230">
        <w:rPr>
          <w:strike/>
        </w:rPr>
        <w:t>29</w:t>
      </w:r>
      <w:r w:rsidR="00E60230">
        <w:t xml:space="preserve"> </w:t>
      </w:r>
      <w:r w:rsidR="00E60230" w:rsidRPr="00E60230">
        <w:rPr>
          <w:b/>
        </w:rPr>
        <w:t>34</w:t>
      </w:r>
      <w:r w:rsidR="00E60230">
        <w:t xml:space="preserve"> tyrimo vietose. Monitoringo vietos buvo parenkamos siekiant įvertinti transporto srautų, pramonės įmonių bei uosto ūkinės veiklos poveikį gyvenamai aplinkai (10 lent.). </w:t>
      </w:r>
      <w:r w:rsidR="00E60230" w:rsidRPr="00E60230">
        <w:t xml:space="preserve">Papildomi </w:t>
      </w:r>
      <w:r w:rsidR="00E60230">
        <w:rPr>
          <w:strike/>
        </w:rPr>
        <w:t>6</w:t>
      </w:r>
      <w:r w:rsidR="00E60230">
        <w:t xml:space="preserve"> </w:t>
      </w:r>
      <w:r w:rsidR="00E60230" w:rsidRPr="00E60230">
        <w:t>tyrimo taškai buvo parinkti siekiant įvertinti uosto ūkinės veiklos (ID27, ID26, ID24,</w:t>
      </w:r>
      <w:r w:rsidR="00E60230">
        <w:t xml:space="preserve"> ID29,</w:t>
      </w:r>
      <w:r w:rsidR="00E60230" w:rsidRPr="00E60230">
        <w:t xml:space="preserve"> </w:t>
      </w:r>
      <w:r w:rsidR="00E60230" w:rsidRPr="00E60230">
        <w:rPr>
          <w:b/>
        </w:rPr>
        <w:t>ID30, ID33, ID34</w:t>
      </w:r>
      <w:r w:rsidR="00E60230" w:rsidRPr="00E60230">
        <w:t xml:space="preserve">), LEZ (ID25, </w:t>
      </w:r>
      <w:r w:rsidR="00E60230" w:rsidRPr="00E60230">
        <w:rPr>
          <w:b/>
        </w:rPr>
        <w:t>ID31</w:t>
      </w:r>
      <w:r w:rsidR="00E60230" w:rsidRPr="00E60230">
        <w:t xml:space="preserve">), </w:t>
      </w:r>
      <w:r w:rsidR="00E60230" w:rsidRPr="00E60230">
        <w:rPr>
          <w:b/>
        </w:rPr>
        <w:t>pramonės veiklos (ID32)</w:t>
      </w:r>
      <w:r w:rsidR="00E60230" w:rsidRPr="00E60230">
        <w:t>, individualių namų šildymo poveikį aplinkos oro kokybei (ID 28) (10 lent.).“</w:t>
      </w:r>
    </w:p>
    <w:p w14:paraId="3D7998FC" w14:textId="77777777" w:rsidR="002B76B7" w:rsidRPr="00383A4F" w:rsidRDefault="002B76B7" w:rsidP="002B76B7">
      <w:pPr>
        <w:ind w:firstLine="709"/>
        <w:jc w:val="both"/>
      </w:pPr>
      <w:bookmarkStart w:id="1" w:name="_Toc470004097"/>
      <w:r>
        <w:t>1.2. pakeisti 10 lentelę „</w:t>
      </w:r>
      <w:r>
        <w:rPr>
          <w:lang w:eastAsia="lt-LT"/>
        </w:rPr>
        <w:t xml:space="preserve">Aplinkos oro monitoringo vietų lokalizacija Klaipėdos mieste“ </w:t>
      </w:r>
      <w:r>
        <w:t>ir ją išdėstyti nauja redakcija (1 priedas);</w:t>
      </w:r>
    </w:p>
    <w:p w14:paraId="7CEECBDE" w14:textId="77777777" w:rsidR="002B76B7" w:rsidRDefault="002B76B7" w:rsidP="002B76B7">
      <w:pPr>
        <w:ind w:firstLine="709"/>
        <w:jc w:val="both"/>
      </w:pPr>
      <w:r>
        <w:t>1.3. pakeisti 10 paveikslėlį „Aplinkos oro monitoringo vietos Klaipėdos mieste“ ir jį išdėstyti nauja redakcija (2 priedas);</w:t>
      </w:r>
    </w:p>
    <w:p w14:paraId="700FF90F" w14:textId="77777777" w:rsidR="002B76B7" w:rsidRDefault="002B76B7" w:rsidP="002B76B7">
      <w:pPr>
        <w:ind w:firstLine="720"/>
        <w:jc w:val="both"/>
      </w:pPr>
      <w:r>
        <w:t>1.4. pakeisti 5.5 papunktį ir jį išdėstyti taip:</w:t>
      </w:r>
    </w:p>
    <w:p w14:paraId="023BED09" w14:textId="2FD2A691" w:rsidR="00E60230" w:rsidRDefault="002B76B7" w:rsidP="002B76B7">
      <w:pPr>
        <w:pStyle w:val="Antrat3"/>
        <w:ind w:firstLine="709"/>
        <w:rPr>
          <w:b/>
        </w:rPr>
      </w:pPr>
      <w:r>
        <w:rPr>
          <w:b/>
        </w:rPr>
        <w:t xml:space="preserve"> </w:t>
      </w:r>
      <w:r w:rsidR="00E60230">
        <w:rPr>
          <w:b/>
        </w:rPr>
        <w:t>„5.5. Stebimi parametrai, periodiškumas ir stebėjimo metodai.</w:t>
      </w:r>
      <w:bookmarkEnd w:id="1"/>
    </w:p>
    <w:p w14:paraId="50012E36" w14:textId="4183866B" w:rsidR="00E60230" w:rsidRDefault="00E60230" w:rsidP="00E60230">
      <w:pPr>
        <w:pStyle w:val="Pagrindiniotekstotrauka"/>
        <w:tabs>
          <w:tab w:val="left" w:pos="1758"/>
        </w:tabs>
        <w:spacing w:after="0"/>
        <w:ind w:left="0"/>
        <w:jc w:val="both"/>
      </w:pPr>
      <w:r>
        <w:t>Aplinkos oro kokybės vertinimui tyrimo vietoje stebimi: sieros dioksidas (SO</w:t>
      </w:r>
      <w:r>
        <w:rPr>
          <w:vertAlign w:val="subscript"/>
        </w:rPr>
        <w:t>2</w:t>
      </w:r>
      <w:r>
        <w:t>), azoto dioksidas (NO</w:t>
      </w:r>
      <w:r>
        <w:rPr>
          <w:vertAlign w:val="subscript"/>
        </w:rPr>
        <w:t>2</w:t>
      </w:r>
      <w:r>
        <w:t>), lakieji organiniai junginiai (benzenas, toluenas, etilbenzenas, m/p ksilenas, o-ksilenas (BTEX)), anglies monoksidas (CO), kietosios dalelės (KD</w:t>
      </w:r>
      <w:r>
        <w:rPr>
          <w:vertAlign w:val="subscript"/>
        </w:rPr>
        <w:t>10</w:t>
      </w:r>
      <w:r>
        <w:t xml:space="preserve">),  </w:t>
      </w:r>
      <w:r w:rsidRPr="00E60230">
        <w:rPr>
          <w:b/>
        </w:rPr>
        <w:t>suspenduotos kietosios dalelės (SKD), sieros vandenilis (H</w:t>
      </w:r>
      <w:r w:rsidRPr="00E60230">
        <w:rPr>
          <w:b/>
          <w:vertAlign w:val="subscript"/>
        </w:rPr>
        <w:t>2</w:t>
      </w:r>
      <w:r w:rsidRPr="00E60230">
        <w:rPr>
          <w:b/>
        </w:rPr>
        <w:t>S), amoniakas (NH</w:t>
      </w:r>
      <w:r w:rsidRPr="00E60230">
        <w:rPr>
          <w:b/>
          <w:vertAlign w:val="subscript"/>
        </w:rPr>
        <w:t>3</w:t>
      </w:r>
      <w:r w:rsidRPr="00E60230">
        <w:rPr>
          <w:b/>
        </w:rPr>
        <w:t>)</w:t>
      </w:r>
      <w:r>
        <w:t xml:space="preserve"> (10 lent.). </w:t>
      </w:r>
      <w:r w:rsidRPr="00E60230">
        <w:rPr>
          <w:strike/>
        </w:rPr>
        <w:t>Tyrimai atliekami kartą per dvejus metus, išskyrus Smiltynėje – kasmet.</w:t>
      </w:r>
      <w:r>
        <w:t xml:space="preserve"> “</w:t>
      </w:r>
    </w:p>
    <w:p w14:paraId="1E4DBEA3" w14:textId="77777777" w:rsidR="002B76B7" w:rsidRPr="00383A4F" w:rsidRDefault="002B76B7" w:rsidP="002B76B7">
      <w:pPr>
        <w:ind w:firstLine="709"/>
        <w:jc w:val="both"/>
      </w:pPr>
      <w:r>
        <w:t>1.5. pakeisti 11 lentelę „</w:t>
      </w:r>
      <w:r w:rsidRPr="005819EC">
        <w:t>Stebimi parametrai, taikomi metodai, periodiškumas</w:t>
      </w:r>
      <w:r>
        <w:t>“ ir ją išdėstyti nauja redakcija (3 priedas);</w:t>
      </w:r>
    </w:p>
    <w:p w14:paraId="279722DF" w14:textId="77777777" w:rsidR="002B76B7" w:rsidRDefault="002B76B7" w:rsidP="002B76B7">
      <w:pPr>
        <w:ind w:firstLine="720"/>
        <w:jc w:val="both"/>
      </w:pPr>
      <w:r>
        <w:t>1.6. pakeisti 43 lentelę „</w:t>
      </w:r>
      <w:r w:rsidRPr="005819EC">
        <w:t>Klaipėdos miesto savivaldybės aplinkos monitoringo 2017</w:t>
      </w:r>
      <w:r>
        <w:t>–</w:t>
      </w:r>
      <w:r w:rsidRPr="005819EC">
        <w:t xml:space="preserve">2021 </w:t>
      </w:r>
      <w:r>
        <w:t xml:space="preserve">m. </w:t>
      </w:r>
      <w:r w:rsidRPr="005819EC">
        <w:t>planas</w:t>
      </w:r>
      <w:r>
        <w:t>.</w:t>
      </w:r>
      <w:r w:rsidRPr="005819EC">
        <w:t xml:space="preserve"> Suvestinė lentelė</w:t>
      </w:r>
      <w:r>
        <w:t>“ ir ją išdėstyti nauja redakcija (4 priedas).</w:t>
      </w:r>
    </w:p>
    <w:p w14:paraId="112F077D" w14:textId="77777777" w:rsidR="00E60230" w:rsidRPr="00383A4F" w:rsidRDefault="00E60230" w:rsidP="00E60230">
      <w:pPr>
        <w:ind w:firstLine="720"/>
        <w:jc w:val="both"/>
      </w:pPr>
      <w:r>
        <w:t>2. Skelbti šį sprendimą Klaipėdos miesto savivaldybės interneto svetainėje.</w:t>
      </w:r>
    </w:p>
    <w:p w14:paraId="543F0F8A" w14:textId="77777777" w:rsidR="00E60230" w:rsidRDefault="00E60230" w:rsidP="00E60230">
      <w:pPr>
        <w:jc w:val="both"/>
      </w:pPr>
    </w:p>
    <w:p w14:paraId="124405C4" w14:textId="77777777" w:rsidR="00E60230" w:rsidRDefault="00E60230" w:rsidP="00E6023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E60230" w14:paraId="2FBBC7AA" w14:textId="77777777" w:rsidTr="00E60230">
        <w:tc>
          <w:tcPr>
            <w:tcW w:w="6629" w:type="dxa"/>
            <w:shd w:val="clear" w:color="auto" w:fill="auto"/>
          </w:tcPr>
          <w:p w14:paraId="569DE181" w14:textId="77777777" w:rsidR="00E60230" w:rsidRDefault="00E60230" w:rsidP="00E60230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1E0FFA3" w14:textId="77777777" w:rsidR="00E60230" w:rsidRDefault="00E60230" w:rsidP="00E60230">
            <w:pPr>
              <w:jc w:val="right"/>
            </w:pPr>
          </w:p>
        </w:tc>
      </w:tr>
    </w:tbl>
    <w:p w14:paraId="51E7881F" w14:textId="77777777" w:rsidR="00E60230" w:rsidRDefault="00E60230" w:rsidP="00E60230">
      <w:pPr>
        <w:jc w:val="both"/>
      </w:pPr>
    </w:p>
    <w:p w14:paraId="3A5DE30E" w14:textId="77777777" w:rsidR="00E60230" w:rsidRPr="00D50F7E" w:rsidRDefault="00E60230" w:rsidP="00E6023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E60230" w14:paraId="56E42428" w14:textId="77777777" w:rsidTr="00E60230">
        <w:tc>
          <w:tcPr>
            <w:tcW w:w="6629" w:type="dxa"/>
            <w:shd w:val="clear" w:color="auto" w:fill="auto"/>
          </w:tcPr>
          <w:p w14:paraId="3EDC691A" w14:textId="77777777" w:rsidR="00E60230" w:rsidRDefault="00E60230" w:rsidP="00E60230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28B8DC32" w14:textId="77777777" w:rsidR="00E60230" w:rsidRDefault="00E60230" w:rsidP="00E60230">
            <w:pPr>
              <w:jc w:val="right"/>
            </w:pPr>
            <w:r>
              <w:t>Saulius Budinas</w:t>
            </w:r>
          </w:p>
        </w:tc>
      </w:tr>
    </w:tbl>
    <w:p w14:paraId="6A763A83" w14:textId="77777777" w:rsidR="00E60230" w:rsidRDefault="00E60230" w:rsidP="00E60230">
      <w:pPr>
        <w:jc w:val="both"/>
      </w:pPr>
    </w:p>
    <w:p w14:paraId="72F8EB45" w14:textId="77777777" w:rsidR="00E60230" w:rsidRDefault="00E60230" w:rsidP="00E60230">
      <w:pPr>
        <w:jc w:val="both"/>
      </w:pPr>
      <w:r>
        <w:t>Parengė</w:t>
      </w:r>
    </w:p>
    <w:p w14:paraId="5266AA0E" w14:textId="77777777" w:rsidR="00E60230" w:rsidRDefault="00E60230" w:rsidP="00E60230">
      <w:pPr>
        <w:jc w:val="both"/>
      </w:pPr>
      <w:r>
        <w:t>Aplinkos kokybės skyriaus vedėja</w:t>
      </w:r>
    </w:p>
    <w:p w14:paraId="4796BBD1" w14:textId="77777777" w:rsidR="00E60230" w:rsidRDefault="00E60230" w:rsidP="00E60230">
      <w:pPr>
        <w:jc w:val="both"/>
      </w:pPr>
    </w:p>
    <w:p w14:paraId="7CB02DDE" w14:textId="77777777" w:rsidR="00E60230" w:rsidRDefault="00E60230" w:rsidP="00E60230">
      <w:pPr>
        <w:jc w:val="both"/>
      </w:pPr>
      <w:r>
        <w:t>Rasa Jievaitienė, tel. 39 60 19</w:t>
      </w:r>
    </w:p>
    <w:p w14:paraId="0DDCA1E6" w14:textId="77777777" w:rsidR="00E60230" w:rsidRPr="00511280" w:rsidRDefault="00E60230" w:rsidP="00E60230">
      <w:pPr>
        <w:jc w:val="both"/>
        <w:rPr>
          <w:color w:val="000000" w:themeColor="text1"/>
        </w:rPr>
      </w:pPr>
      <w:r>
        <w:rPr>
          <w:color w:val="000000" w:themeColor="text1"/>
        </w:rPr>
        <w:t>2018-10</w:t>
      </w:r>
      <w:r w:rsidRPr="00511280">
        <w:rPr>
          <w:color w:val="000000" w:themeColor="text1"/>
        </w:rPr>
        <w:t>-</w:t>
      </w:r>
      <w:r>
        <w:rPr>
          <w:color w:val="000000" w:themeColor="text1"/>
        </w:rPr>
        <w:t>03</w:t>
      </w:r>
    </w:p>
    <w:p w14:paraId="7995B433" w14:textId="77777777" w:rsidR="008A4BD7" w:rsidRDefault="008A4BD7" w:rsidP="008922D5">
      <w:pPr>
        <w:sectPr w:rsidR="008A4BD7" w:rsidSect="000F098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39" w:footer="851" w:gutter="0"/>
          <w:cols w:space="1296"/>
          <w:titlePg/>
          <w:docGrid w:linePitch="360"/>
        </w:sectPr>
      </w:pPr>
    </w:p>
    <w:tbl>
      <w:tblPr>
        <w:tblStyle w:val="Lentelstinklelis"/>
        <w:tblW w:w="4110" w:type="dxa"/>
        <w:tblInd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F0981" w14:paraId="6F9FC568" w14:textId="77777777" w:rsidTr="00E53487">
        <w:tc>
          <w:tcPr>
            <w:tcW w:w="4110" w:type="dxa"/>
          </w:tcPr>
          <w:p w14:paraId="2E4030E0" w14:textId="04778E2B" w:rsidR="000F0981" w:rsidRDefault="000F0981" w:rsidP="00E53487">
            <w:r>
              <w:lastRenderedPageBreak/>
              <w:t>Klaipėdos miesto savivaldybės</w:t>
            </w:r>
          </w:p>
        </w:tc>
      </w:tr>
      <w:tr w:rsidR="000F0981" w14:paraId="462DE7F3" w14:textId="77777777" w:rsidTr="00E53487">
        <w:tc>
          <w:tcPr>
            <w:tcW w:w="4110" w:type="dxa"/>
          </w:tcPr>
          <w:p w14:paraId="5F652449" w14:textId="0249833D" w:rsidR="000F0981" w:rsidRDefault="000F0981" w:rsidP="00B658EC">
            <w:r>
              <w:t xml:space="preserve">tarybos </w:t>
            </w:r>
          </w:p>
        </w:tc>
      </w:tr>
      <w:tr w:rsidR="000F0981" w14:paraId="22DB011D" w14:textId="77777777" w:rsidTr="00E53487">
        <w:tc>
          <w:tcPr>
            <w:tcW w:w="4110" w:type="dxa"/>
          </w:tcPr>
          <w:p w14:paraId="6A28308A" w14:textId="70E4EBB7" w:rsidR="000F0981" w:rsidRDefault="00B658EC" w:rsidP="00E5348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 Nr.</w:t>
            </w:r>
          </w:p>
        </w:tc>
      </w:tr>
      <w:tr w:rsidR="000F0981" w14:paraId="4A298B0A" w14:textId="77777777" w:rsidTr="00E53487">
        <w:tc>
          <w:tcPr>
            <w:tcW w:w="4110" w:type="dxa"/>
          </w:tcPr>
          <w:p w14:paraId="46C68D5A" w14:textId="77777777" w:rsidR="000F0981" w:rsidRDefault="000F0981" w:rsidP="00E5348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1 priedas</w:t>
            </w:r>
          </w:p>
        </w:tc>
      </w:tr>
    </w:tbl>
    <w:p w14:paraId="36C7D434" w14:textId="77777777" w:rsidR="000F0981" w:rsidRDefault="000F0981" w:rsidP="000F0981">
      <w:pPr>
        <w:jc w:val="center"/>
      </w:pPr>
    </w:p>
    <w:p w14:paraId="2B249301" w14:textId="77777777" w:rsidR="000F0981" w:rsidRDefault="000F0981" w:rsidP="000F0981">
      <w:pPr>
        <w:jc w:val="center"/>
      </w:pPr>
    </w:p>
    <w:p w14:paraId="30920BE9" w14:textId="77777777" w:rsidR="00335981" w:rsidRDefault="00335981" w:rsidP="00335981">
      <w:pPr>
        <w:autoSpaceDE w:val="0"/>
        <w:autoSpaceDN w:val="0"/>
        <w:adjustRightInd w:val="0"/>
        <w:rPr>
          <w:lang w:eastAsia="lt-LT"/>
        </w:rPr>
      </w:pPr>
      <w:r>
        <w:rPr>
          <w:b/>
          <w:lang w:eastAsia="lt-LT"/>
        </w:rPr>
        <w:t>10 lentelė.</w:t>
      </w:r>
      <w:r>
        <w:rPr>
          <w:lang w:eastAsia="lt-LT"/>
        </w:rPr>
        <w:t xml:space="preserve"> Aplinkos oro monitoringo vietų lokalizacija Klaipėdos mieste </w:t>
      </w: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1003"/>
        <w:gridCol w:w="4810"/>
        <w:gridCol w:w="1984"/>
        <w:gridCol w:w="2266"/>
        <w:gridCol w:w="4958"/>
      </w:tblGrid>
      <w:tr w:rsidR="00335981" w14:paraId="53448888" w14:textId="77777777" w:rsidTr="00335981">
        <w:trPr>
          <w:tblHeader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0C9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Tyrimų vietos ID*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260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rFonts w:eastAsia="TimesNewRomanPSMT"/>
                <w:b/>
              </w:rPr>
              <w:t>Tyrimų 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153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Koordinatės</w:t>
            </w:r>
          </w:p>
          <w:p w14:paraId="44C36577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(LKS 94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56F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rFonts w:eastAsia="TimesNewRomanPSMT"/>
                <w:b/>
              </w:rPr>
              <w:t>Parametrai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3694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Pastaba</w:t>
            </w:r>
          </w:p>
        </w:tc>
      </w:tr>
      <w:tr w:rsidR="00335981" w14:paraId="1628E875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AF2A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84F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Melnragė prie gyvenamojo namo Molo g. 2 (arčiausiai AB „Klaipėdos nafta“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0F4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7476, 61813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741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 xml:space="preserve">, LOJ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1CE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 ir rekreacinės teritorijos. Tarša: uosto veikla (pramoninė, laivyba).</w:t>
            </w:r>
          </w:p>
        </w:tc>
      </w:tr>
      <w:tr w:rsidR="00335981" w14:paraId="05AC97AA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1F5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959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Sportininkų g. galas prie gyvenamųjų namų (Sportininkų g. 44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0E7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8579, 61804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207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 xml:space="preserve">, LOJ </w:t>
            </w:r>
          </w:p>
          <w:p w14:paraId="7E4D54A6" w14:textId="77777777" w:rsidR="00335981" w:rsidRDefault="00335981" w:rsidP="00335981">
            <w:pPr>
              <w:tabs>
                <w:tab w:val="left" w:pos="709"/>
              </w:tabs>
              <w:jc w:val="both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9E6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uosto veikla, krovos kompanija „KLASCO“.</w:t>
            </w:r>
          </w:p>
        </w:tc>
      </w:tr>
      <w:tr w:rsidR="00335981" w14:paraId="18B92F99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904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9A80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Miško kvartalas prie gyvenamųjų namų (Herkaus Manto g. 8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77E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371, 61810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23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LOJ, CO,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E5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intensyvus autotransportas.</w:t>
            </w:r>
          </w:p>
        </w:tc>
      </w:tr>
      <w:tr w:rsidR="00335981" w14:paraId="41EDCECB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B8DB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2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6CD7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Mažasis Kaimelis (Mažojo Kaimelio g. 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8A7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921, 61819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4F3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SO</w:t>
            </w:r>
            <w:r>
              <w:rPr>
                <w:vertAlign w:val="subscript"/>
              </w:rPr>
              <w:t xml:space="preserve">2, </w:t>
            </w:r>
            <w:r>
              <w:t>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0F6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individualių namų šildymas (šildymo sezono metu).</w:t>
            </w:r>
          </w:p>
        </w:tc>
      </w:tr>
      <w:tr w:rsidR="00335981" w14:paraId="53CEF312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7CC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A61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Kretingos g. pradžia prie gyvenamųjų namų (Geležinkelio g. 2B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FD4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t>319694, 61800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694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LOJ, CO</w:t>
            </w:r>
          </w:p>
          <w:p w14:paraId="2E404F4E" w14:textId="77777777" w:rsidR="00335981" w:rsidRDefault="00335981" w:rsidP="00335981">
            <w:pPr>
              <w:tabs>
                <w:tab w:val="left" w:pos="709"/>
              </w:tabs>
              <w:jc w:val="both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09E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geležinkelio transportas, individualių namų šildymas.</w:t>
            </w:r>
          </w:p>
        </w:tc>
      </w:tr>
      <w:tr w:rsidR="00335981" w14:paraId="3E02278F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D52D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EC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Herkaus Manto g.–S. Daukanto g. sankryža prie gyvenamųjų namų (Herkaus Manto g.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E69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612, 61794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95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S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8B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 (miesto centras). Tarša: autotransportas.</w:t>
            </w:r>
          </w:p>
        </w:tc>
      </w:tr>
      <w:tr w:rsidR="00335981" w14:paraId="35FC8D07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806C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A984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Naujosios Uosto g.–Gegužės g. sankryža (Naujoji Uosto g. 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1793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269, 61791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4E8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,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8A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 (miesto centras). Tarša: uosto veikla (pramoninė, laivyba), intensyvus transportas</w:t>
            </w:r>
          </w:p>
        </w:tc>
      </w:tr>
      <w:tr w:rsidR="00335981" w14:paraId="366A5E44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A07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923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Liepų g. prie gyvenamųjų namų (Liepų g. 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A7F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422, 61792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EB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C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979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 (miesto centras). Tarša: autotransportas.</w:t>
            </w:r>
          </w:p>
        </w:tc>
      </w:tr>
      <w:tr w:rsidR="00335981" w14:paraId="166D6805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36B0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CB9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Tiltų g.–Turgaus g. sankryža prie gyvenamųjų namų (Tiltų g.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40C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985, 61786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6F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C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D97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 (miesto centras). Tarša: autotransportas.</w:t>
            </w:r>
          </w:p>
        </w:tc>
      </w:tr>
      <w:tr w:rsidR="00335981" w14:paraId="7B9B64AD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27B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18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Pilies g.–Daržų g. sankryža prie gyvenamojo namo (Pilies g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2F69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19835, 61782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F4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B4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Komercinės veiklos teritorijos. Tarša: autotransportas.</w:t>
            </w:r>
          </w:p>
        </w:tc>
      </w:tr>
      <w:tr w:rsidR="00335981" w14:paraId="484E0635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33CA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987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Mokyklos g. prie „Saulėtekio“ vidurinės mokyklos (Mokyklos g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22C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930, 61788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8B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C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5D7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</w:t>
            </w:r>
          </w:p>
        </w:tc>
      </w:tr>
      <w:tr w:rsidR="00335981" w14:paraId="79A8E769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6E0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C798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Minijos g.–Rūtų g. sankryža prie gyvenamojo namo (Minijos g. 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4C1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140, 61772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E1F" w14:textId="77777777" w:rsidR="00335981" w:rsidRPr="00E63170" w:rsidRDefault="00335981" w:rsidP="00335981">
            <w:pPr>
              <w:tabs>
                <w:tab w:val="left" w:pos="709"/>
              </w:tabs>
              <w:jc w:val="both"/>
            </w:pPr>
            <w:r w:rsidRPr="00E63170">
              <w:t>SO</w:t>
            </w:r>
            <w:r w:rsidRPr="00E63170">
              <w:rPr>
                <w:vertAlign w:val="subscript"/>
              </w:rPr>
              <w:t>2</w:t>
            </w:r>
            <w:r>
              <w:t xml:space="preserve">, LOJ, </w:t>
            </w:r>
            <w:r w:rsidRPr="00E63170">
              <w:t>KD</w:t>
            </w:r>
            <w:r w:rsidRPr="00E63170">
              <w:rPr>
                <w:vertAlign w:val="subscript"/>
              </w:rPr>
              <w:t>10</w:t>
            </w:r>
            <w:r>
              <w:t xml:space="preserve">,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2F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uosto įmonių veikla (krovos darbai), autotransportas.</w:t>
            </w:r>
          </w:p>
        </w:tc>
      </w:tr>
      <w:tr w:rsidR="00335981" w14:paraId="1262FE85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A6BF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D41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Taikos pr.–Agluonos g. sankryža prie gyvenamojo namo (Taikos pr. 5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77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934, 61768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09C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29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34082CE3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19B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B77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Šilutės pl. (greta Šilutės pl. 28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9A03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2421, 617688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501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7A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Komercinės veiklos teritorijos. Tarša: intensyvus autotransportas.</w:t>
            </w:r>
          </w:p>
        </w:tc>
      </w:tr>
      <w:tr w:rsidR="00335981" w14:paraId="1B06DA6B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D223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621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Vilniaus pl.–Pramonės g. sankryža (greta Vilniaus pl.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40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3326, 61770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4906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3729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LEZ poveikis. Tarša: pramonės įmonių veikla, autotransportas.</w:t>
            </w:r>
          </w:p>
        </w:tc>
      </w:tr>
      <w:tr w:rsidR="00335981" w14:paraId="1480BB3F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E906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8730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Pramonės g.–Lypkių g. sankryž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79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4301, 61759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0CD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630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LEZ poveikis. Tarša: pramonės įmonių veikla, autotransportas.</w:t>
            </w:r>
          </w:p>
        </w:tc>
      </w:tr>
      <w:tr w:rsidR="00335981" w14:paraId="471BD02A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B57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F12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Minijos g.–Naikupės g. sankryža (Naikupės g. 14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C6E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945, 61751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54E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S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EB3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01AFE223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DE8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5E2B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Debreceno g. prie gyvenamųjų namų (Debreceno g. 3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7D0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2181, 61755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39A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73B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2264FAC2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8DC" w14:textId="77777777" w:rsidR="00335981" w:rsidRDefault="00335981" w:rsidP="00335981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6D7" w14:textId="77777777" w:rsidR="00335981" w:rsidRDefault="00335981" w:rsidP="00335981">
            <w:pPr>
              <w:jc w:val="both"/>
              <w:rPr>
                <w:bCs/>
              </w:rPr>
            </w:pPr>
            <w:r>
              <w:rPr>
                <w:bCs/>
              </w:rPr>
              <w:t>Šilutės pl. ties Šiaulių g. prie gyvenamųjų namų (Šilutės pl. 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B9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3064, 61753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648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8E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03EBEB88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A777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428B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  <w:highlight w:val="cyan"/>
              </w:rPr>
            </w:pPr>
            <w:r>
              <w:rPr>
                <w:bCs/>
              </w:rPr>
              <w:t>Šilutės pl. 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9ED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3408, 617486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D57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 xml:space="preserve">2, </w:t>
            </w:r>
            <w:r>
              <w:t>SO</w:t>
            </w:r>
            <w:r>
              <w:rPr>
                <w:vertAlign w:val="subscript"/>
              </w:rPr>
              <w:t>2</w:t>
            </w:r>
            <w:r>
              <w:t>, LO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E4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5C19D33D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F20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35F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  <w:highlight w:val="cyan"/>
              </w:rPr>
            </w:pPr>
            <w:r>
              <w:rPr>
                <w:bCs/>
              </w:rPr>
              <w:t>Smiltelės g.–I. Simonaitytės g. sankryža prie gyvenamojo namo (I. Simonaitytės g. 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6EE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3160, 61741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D8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E96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174A3D03" w14:textId="77777777" w:rsidTr="00335981">
        <w:trPr>
          <w:trHeight w:val="3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A06D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6A91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Šilutės pl. ties gyvenamaisiais namais (Budelkiemio g.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DE8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4008, 617417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83D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 xml:space="preserve">, LOJ, </w:t>
            </w:r>
            <w:r w:rsidRPr="00971BAE">
              <w:rPr>
                <w:b/>
              </w:rPr>
              <w:t>H</w:t>
            </w:r>
            <w:r w:rsidRPr="00971BAE">
              <w:rPr>
                <w:b/>
                <w:vertAlign w:val="subscript"/>
              </w:rPr>
              <w:t>2</w:t>
            </w:r>
            <w:r w:rsidRPr="00971BAE">
              <w:rPr>
                <w:b/>
              </w:rPr>
              <w:t>S, NH</w:t>
            </w:r>
            <w:r w:rsidRPr="00971BAE">
              <w:rPr>
                <w:b/>
                <w:vertAlign w:val="subscript"/>
              </w:rPr>
              <w:t>3</w:t>
            </w:r>
            <w:r w:rsidRPr="00971BAE">
              <w:rPr>
                <w:b/>
              </w:rPr>
              <w:t>,</w:t>
            </w:r>
            <w:r>
              <w:t xml:space="preserve">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931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, pramonės įmonės.</w:t>
            </w:r>
          </w:p>
        </w:tc>
      </w:tr>
      <w:tr w:rsidR="00335981" w14:paraId="1DD5D548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843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B058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Šiaurinė Rimkų gyvenvietės dalis </w:t>
            </w:r>
            <w:r>
              <w:rPr>
                <w:bCs/>
                <w:spacing w:val="-1"/>
              </w:rPr>
              <w:t xml:space="preserve">prie </w:t>
            </w:r>
            <w:r>
              <w:rPr>
                <w:bCs/>
              </w:rPr>
              <w:t>gyvenamųjų namų (Rimkų g.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E0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4840, 61739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6907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 xml:space="preserve">, LOJ, </w:t>
            </w:r>
            <w:r w:rsidRPr="00971BAE">
              <w:rPr>
                <w:b/>
              </w:rPr>
              <w:t>H</w:t>
            </w:r>
            <w:r w:rsidRPr="00971BAE">
              <w:rPr>
                <w:b/>
                <w:vertAlign w:val="subscript"/>
              </w:rPr>
              <w:t>2</w:t>
            </w:r>
            <w:r w:rsidRPr="00971BAE">
              <w:rPr>
                <w:b/>
              </w:rPr>
              <w:t>S, NH</w:t>
            </w:r>
            <w:r w:rsidRPr="00971BAE">
              <w:rPr>
                <w:b/>
                <w:vertAlign w:val="subscri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1C0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, geležinkelio transportas.</w:t>
            </w:r>
          </w:p>
        </w:tc>
      </w:tr>
      <w:tr w:rsidR="00335981" w14:paraId="2FC8C4E9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FF87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5C0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ūrininkų pr. </w:t>
            </w:r>
            <w:r>
              <w:rPr>
                <w:bCs/>
                <w:spacing w:val="-1"/>
              </w:rPr>
              <w:t xml:space="preserve">prie </w:t>
            </w:r>
            <w:r>
              <w:rPr>
                <w:bCs/>
              </w:rPr>
              <w:t>gyvenamųjų namų (Vingio g. 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A1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3556, 61730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DC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 w:rsidRPr="00E63170"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 xml:space="preserve">, LOJ, </w:t>
            </w:r>
            <w:r w:rsidRPr="00971BAE">
              <w:rPr>
                <w:b/>
              </w:rPr>
              <w:t>H</w:t>
            </w:r>
            <w:r w:rsidRPr="00971BAE">
              <w:rPr>
                <w:b/>
                <w:vertAlign w:val="subscript"/>
              </w:rPr>
              <w:t>2</w:t>
            </w:r>
            <w:r w:rsidRPr="00971BAE">
              <w:rPr>
                <w:b/>
              </w:rPr>
              <w:t>S, NH</w:t>
            </w:r>
            <w:r w:rsidRPr="00971BAE">
              <w:rPr>
                <w:b/>
                <w:vertAlign w:val="subscri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91F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autotransportas.</w:t>
            </w:r>
          </w:p>
        </w:tc>
      </w:tr>
      <w:tr w:rsidR="00335981" w14:paraId="1D1E190C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E9DF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7F1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Nendrių ir Žūklės gatvių sanki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98E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1034, 61732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E7C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2F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uosto įmonių veikla (krovos darbai), autotransportas.</w:t>
            </w:r>
          </w:p>
        </w:tc>
      </w:tr>
      <w:tr w:rsidR="00335981" w14:paraId="71C8808D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AE3D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t>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1B92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  <w:highlight w:val="cyan"/>
              </w:rPr>
            </w:pPr>
            <w:r>
              <w:rPr>
                <w:bCs/>
              </w:rPr>
              <w:t>Upelio ir Nendrių gatvių sankirta prie gyvenamųjų namų</w:t>
            </w:r>
            <w:r>
              <w:t xml:space="preserve"> (</w:t>
            </w:r>
            <w:r>
              <w:rPr>
                <w:bCs/>
              </w:rPr>
              <w:t>Nendrių g. 33)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9FD6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1546, 61733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8884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t>, LOJ, CO,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D7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 xml:space="preserve">Gyvenamoji aplinka. Tarša: uosto įmonių veikla, autotransportas. </w:t>
            </w:r>
          </w:p>
        </w:tc>
      </w:tr>
      <w:tr w:rsidR="00335981" w14:paraId="6FCC75E1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A53F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DD2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  <w:highlight w:val="cyan"/>
              </w:rPr>
            </w:pPr>
            <w:r>
              <w:rPr>
                <w:bCs/>
              </w:rPr>
              <w:t>Perkėlos gatvė prie krovos darbų aikštelės (greta Perkėlos g.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C9F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2154, 617158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8D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, CO,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BE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Tarša: uosto veikla (pramoninė, laivyba), autotransportas</w:t>
            </w:r>
          </w:p>
        </w:tc>
      </w:tr>
      <w:tr w:rsidR="00335981" w14:paraId="7833EDFC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995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1E2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rPr>
                <w:bCs/>
              </w:rPr>
              <w:t>Pievų g. prie gyvenamųjų namų (Pievų g. 43)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341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320922, 6180804</w:t>
            </w:r>
          </w:p>
          <w:p w14:paraId="26DD3AAC" w14:textId="77777777" w:rsidR="00335981" w:rsidRDefault="00335981" w:rsidP="00335981">
            <w:pPr>
              <w:tabs>
                <w:tab w:val="left" w:pos="709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BF5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, CO</w:t>
            </w:r>
          </w:p>
          <w:p w14:paraId="507196D1" w14:textId="77777777" w:rsidR="00335981" w:rsidRDefault="00335981" w:rsidP="00335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AE56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Gyvenamoji aplinka. Tarša: pramonės įmonės, autotransportas</w:t>
            </w:r>
          </w:p>
        </w:tc>
      </w:tr>
      <w:tr w:rsidR="00335981" w14:paraId="035AC9BD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C717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C8F3" w14:textId="77777777" w:rsidR="00335981" w:rsidRDefault="00335981" w:rsidP="00335981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Smiltynė (Smiltynės g.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D50A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 xml:space="preserve">318714, 6178079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B468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SO</w:t>
            </w:r>
            <w:r>
              <w:rPr>
                <w:vertAlign w:val="subscript"/>
              </w:rPr>
              <w:t>2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LOJ, CO, 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01B" w14:textId="77777777" w:rsidR="00335981" w:rsidRDefault="00335981" w:rsidP="00335981">
            <w:pPr>
              <w:tabs>
                <w:tab w:val="left" w:pos="709"/>
              </w:tabs>
              <w:jc w:val="both"/>
            </w:pPr>
            <w:r>
              <w:t>Poilsiautojų lankoma teritorija. Tarša: uosto veikla (pramoninė, laivyba).</w:t>
            </w:r>
          </w:p>
        </w:tc>
      </w:tr>
      <w:tr w:rsidR="00335981" w14:paraId="22A36CE6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78A" w14:textId="77777777" w:rsidR="00335981" w:rsidRPr="00971BAE" w:rsidRDefault="00335981" w:rsidP="0033598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971BAE">
              <w:rPr>
                <w:b/>
                <w:bCs/>
              </w:rPr>
              <w:t>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598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971BAE">
              <w:rPr>
                <w:b/>
                <w:bCs/>
              </w:rPr>
              <w:t>Švyturio g. tarp gyvenamųjų namų 10 -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79B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318669, 617997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18D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KD</w:t>
            </w:r>
            <w:r w:rsidRPr="00971BAE">
              <w:rPr>
                <w:b/>
                <w:vertAlign w:val="subscript"/>
              </w:rPr>
              <w:t>10</w:t>
            </w:r>
            <w:r w:rsidRPr="00971BAE">
              <w:rPr>
                <w:b/>
              </w:rPr>
              <w:t>, SKD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990" w14:textId="312305BE" w:rsidR="00335981" w:rsidRPr="00971BAE" w:rsidRDefault="00335981" w:rsidP="00562E8B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 xml:space="preserve">Gyvenamoji aplinka. Tarša: uosto </w:t>
            </w:r>
            <w:r w:rsidR="00024B0F">
              <w:rPr>
                <w:b/>
              </w:rPr>
              <w:t xml:space="preserve">įmonių </w:t>
            </w:r>
            <w:r w:rsidRPr="00971BAE">
              <w:rPr>
                <w:b/>
              </w:rPr>
              <w:t>veikla</w:t>
            </w:r>
            <w:r w:rsidR="00024B0F">
              <w:rPr>
                <w:b/>
              </w:rPr>
              <w:t>.</w:t>
            </w:r>
            <w:r w:rsidRPr="00971BAE">
              <w:rPr>
                <w:b/>
              </w:rPr>
              <w:t xml:space="preserve"> </w:t>
            </w:r>
          </w:p>
        </w:tc>
      </w:tr>
      <w:tr w:rsidR="00335981" w14:paraId="42D10312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73F" w14:textId="77777777" w:rsidR="00335981" w:rsidRPr="00971BAE" w:rsidRDefault="00335981" w:rsidP="0033598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971BAE">
              <w:rPr>
                <w:b/>
                <w:bCs/>
              </w:rPr>
              <w:t>3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7F7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971BAE">
              <w:rPr>
                <w:b/>
                <w:bCs/>
              </w:rPr>
              <w:t>Verslo 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724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323621, 61765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606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LOJ, KD</w:t>
            </w:r>
            <w:r w:rsidRPr="00971BAE">
              <w:rPr>
                <w:b/>
                <w:vertAlign w:val="subscript"/>
              </w:rPr>
              <w:t>10</w:t>
            </w:r>
            <w:r w:rsidRPr="00971BAE">
              <w:rPr>
                <w:b/>
              </w:rPr>
              <w:t>, SKD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4C5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Tarša: įmonių veikla.</w:t>
            </w:r>
          </w:p>
        </w:tc>
      </w:tr>
      <w:tr w:rsidR="00335981" w14:paraId="375ECBBB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AA5" w14:textId="77777777" w:rsidR="00335981" w:rsidRPr="00971BAE" w:rsidRDefault="00335981" w:rsidP="0033598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971BAE">
              <w:rPr>
                <w:b/>
                <w:bCs/>
              </w:rPr>
              <w:t>3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5E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971BAE">
              <w:rPr>
                <w:b/>
                <w:bCs/>
              </w:rPr>
              <w:t xml:space="preserve">Šienpjovių g. 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06F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322211, 61799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82B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NO</w:t>
            </w:r>
            <w:r w:rsidRPr="00971BAE">
              <w:rPr>
                <w:b/>
                <w:vertAlign w:val="subscript"/>
              </w:rPr>
              <w:t>2</w:t>
            </w:r>
            <w:r w:rsidRPr="00971BAE">
              <w:rPr>
                <w:b/>
              </w:rPr>
              <w:t>, LOJ, KD</w:t>
            </w:r>
            <w:r w:rsidRPr="00971BAE">
              <w:rPr>
                <w:b/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2AF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Gyvenamoji aplinka. Tarša: įmonių veikla.</w:t>
            </w:r>
          </w:p>
        </w:tc>
      </w:tr>
      <w:tr w:rsidR="00335981" w14:paraId="30F08304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BB3" w14:textId="77777777" w:rsidR="00335981" w:rsidRDefault="00335981" w:rsidP="00335981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8E7" w14:textId="77777777" w:rsidR="00335981" w:rsidRPr="00E63170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E63170">
              <w:rPr>
                <w:b/>
                <w:bCs/>
              </w:rPr>
              <w:t>Tyrimai mobilia laborato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ED1" w14:textId="77777777" w:rsidR="00335981" w:rsidRPr="00E63170" w:rsidRDefault="00335981" w:rsidP="00335981">
            <w:pPr>
              <w:tabs>
                <w:tab w:val="left" w:pos="709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D28" w14:textId="77777777" w:rsidR="00335981" w:rsidRDefault="00335981" w:rsidP="00335981">
            <w:pPr>
              <w:tabs>
                <w:tab w:val="left" w:pos="709"/>
              </w:tabs>
              <w:jc w:val="both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A4A" w14:textId="77777777" w:rsidR="00335981" w:rsidRPr="00E63170" w:rsidRDefault="00335981" w:rsidP="00335981">
            <w:pPr>
              <w:tabs>
                <w:tab w:val="left" w:pos="709"/>
              </w:tabs>
              <w:jc w:val="both"/>
            </w:pPr>
          </w:p>
        </w:tc>
      </w:tr>
      <w:tr w:rsidR="00335981" w14:paraId="425C04B2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D4B" w14:textId="77777777" w:rsidR="00335981" w:rsidRPr="00971BAE" w:rsidRDefault="00335981" w:rsidP="0033598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971BAE">
              <w:rPr>
                <w:b/>
                <w:bCs/>
              </w:rPr>
              <w:t>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BBF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971BAE">
              <w:rPr>
                <w:b/>
                <w:bCs/>
              </w:rPr>
              <w:t>Melnragė prie gyvenamojo namo Molo g. 2 (arčiausiai AB „Klaipėdos nafta“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C64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317476, 61813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F2E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LO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9B0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Gyvenamoji aplinka. Tarša: uosto įmonių veikla.</w:t>
            </w:r>
          </w:p>
        </w:tc>
      </w:tr>
      <w:tr w:rsidR="00335981" w14:paraId="1B71D9A8" w14:textId="77777777" w:rsidTr="0033598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FBF" w14:textId="77777777" w:rsidR="00335981" w:rsidRPr="00971BAE" w:rsidRDefault="00335981" w:rsidP="00335981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971BAE">
              <w:rPr>
                <w:b/>
                <w:bCs/>
              </w:rPr>
              <w:t>3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F7B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  <w:bCs/>
              </w:rPr>
            </w:pPr>
            <w:r w:rsidRPr="00971BAE">
              <w:rPr>
                <w:b/>
                <w:bCs/>
              </w:rPr>
              <w:t>Sportininkų g. prie gyvenamųjų namų (Sportininkų g. 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D81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318579, 61804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650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 xml:space="preserve">LOJ </w:t>
            </w:r>
          </w:p>
          <w:p w14:paraId="65719CD8" w14:textId="77777777" w:rsidR="00335981" w:rsidRPr="00971BAE" w:rsidRDefault="00335981" w:rsidP="00335981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5E1" w14:textId="06A0E76B" w:rsidR="00335981" w:rsidRPr="00971BAE" w:rsidRDefault="00335981" w:rsidP="00971BAE">
            <w:pPr>
              <w:tabs>
                <w:tab w:val="left" w:pos="709"/>
              </w:tabs>
              <w:jc w:val="both"/>
              <w:rPr>
                <w:b/>
              </w:rPr>
            </w:pPr>
            <w:r w:rsidRPr="00971BAE">
              <w:rPr>
                <w:b/>
              </w:rPr>
              <w:t>Gyvenamo</w:t>
            </w:r>
            <w:r w:rsidR="00971BAE">
              <w:rPr>
                <w:b/>
              </w:rPr>
              <w:t xml:space="preserve">ji aplinka. Tarša: uosto </w:t>
            </w:r>
            <w:r w:rsidR="00971BAE" w:rsidRPr="00971BAE">
              <w:rPr>
                <w:b/>
              </w:rPr>
              <w:t xml:space="preserve">įmonių </w:t>
            </w:r>
            <w:r w:rsidR="00971BAE">
              <w:rPr>
                <w:b/>
              </w:rPr>
              <w:t>veikla</w:t>
            </w:r>
          </w:p>
        </w:tc>
      </w:tr>
      <w:tr w:rsidR="00335981" w14:paraId="4383B30C" w14:textId="77777777" w:rsidTr="00335981"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B7D19A" w14:textId="5C22CD26" w:rsidR="00335981" w:rsidRDefault="00335981" w:rsidP="00335981">
            <w:pPr>
              <w:tabs>
                <w:tab w:val="left" w:pos="709"/>
              </w:tabs>
              <w:rPr>
                <w:b/>
                <w:bCs/>
              </w:rPr>
            </w:pPr>
            <w:r w:rsidRPr="006C4EE5">
              <w:rPr>
                <w:bCs/>
              </w:rPr>
              <w:t xml:space="preserve">Iš viso </w:t>
            </w:r>
            <w:r w:rsidR="006C4EE5" w:rsidRPr="006C4EE5">
              <w:rPr>
                <w:bCs/>
                <w:strike/>
              </w:rPr>
              <w:t>29</w:t>
            </w:r>
            <w:r w:rsidR="006C4EE5" w:rsidRPr="006C4EE5">
              <w:rPr>
                <w:bCs/>
              </w:rPr>
              <w:t xml:space="preserve"> </w:t>
            </w:r>
            <w:r w:rsidRPr="006C4EE5">
              <w:rPr>
                <w:b/>
                <w:bCs/>
              </w:rPr>
              <w:t>34</w:t>
            </w:r>
            <w:r w:rsidRPr="006C4EE5">
              <w:rPr>
                <w:bCs/>
              </w:rPr>
              <w:t xml:space="preserve"> tyrimo vietos</w:t>
            </w:r>
            <w:r w:rsidR="006C4EE5">
              <w:rPr>
                <w:bCs/>
              </w:rPr>
              <w:t>,</w:t>
            </w:r>
            <w:r>
              <w:rPr>
                <w:b/>
                <w:bCs/>
              </w:rPr>
              <w:t xml:space="preserve"> iš kurių 2 tyrimo vietos mobilia </w:t>
            </w:r>
            <w:r w:rsidRPr="006C4EE5">
              <w:rPr>
                <w:b/>
                <w:bCs/>
              </w:rPr>
              <w:t>laboratorija (esant pranešimams dėl padidintos taršos)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FD67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Parametrai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706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Tyrimo vietų skaičius</w:t>
            </w:r>
          </w:p>
        </w:tc>
      </w:tr>
      <w:tr w:rsidR="00335981" w14:paraId="5661C024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8B119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879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33C" w14:textId="71111ABB" w:rsidR="00335981" w:rsidRPr="00024B0F" w:rsidRDefault="00024B0F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strike/>
              </w:rPr>
              <w:t>13</w:t>
            </w:r>
            <w:r w:rsidRPr="00024B0F">
              <w:rPr>
                <w:b/>
              </w:rPr>
              <w:t xml:space="preserve"> </w:t>
            </w:r>
            <w:r w:rsidR="00335981" w:rsidRPr="00024B0F">
              <w:rPr>
                <w:b/>
              </w:rPr>
              <w:t>14</w:t>
            </w:r>
          </w:p>
        </w:tc>
      </w:tr>
      <w:tr w:rsidR="00335981" w14:paraId="6AFDFF54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4F985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85A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A68" w14:textId="383B5E70" w:rsidR="00335981" w:rsidRPr="00024B0F" w:rsidRDefault="00024B0F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strike/>
              </w:rPr>
              <w:t>27</w:t>
            </w:r>
            <w:r>
              <w:rPr>
                <w:b/>
              </w:rPr>
              <w:t xml:space="preserve"> </w:t>
            </w:r>
            <w:r w:rsidR="00335981" w:rsidRPr="00024B0F">
              <w:rPr>
                <w:b/>
              </w:rPr>
              <w:t>28</w:t>
            </w:r>
          </w:p>
        </w:tc>
      </w:tr>
      <w:tr w:rsidR="00335981" w14:paraId="3C7DE8EC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93AC5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57C9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CO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0AF" w14:textId="77777777" w:rsidR="00335981" w:rsidRPr="00024B0F" w:rsidRDefault="00335981" w:rsidP="00335981">
            <w:pPr>
              <w:tabs>
                <w:tab w:val="left" w:pos="709"/>
              </w:tabs>
              <w:jc w:val="center"/>
            </w:pPr>
            <w:r w:rsidRPr="00024B0F">
              <w:t>9</w:t>
            </w:r>
          </w:p>
        </w:tc>
      </w:tr>
      <w:tr w:rsidR="00335981" w14:paraId="2261E694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D8D49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0469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LO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F049" w14:textId="58A2B4BF" w:rsidR="00335981" w:rsidRPr="00024B0F" w:rsidRDefault="00024B0F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strike/>
              </w:rPr>
              <w:t>15</w:t>
            </w:r>
            <w:r>
              <w:rPr>
                <w:b/>
              </w:rPr>
              <w:t xml:space="preserve"> </w:t>
            </w:r>
            <w:r w:rsidR="00335981" w:rsidRPr="00024B0F">
              <w:rPr>
                <w:b/>
              </w:rPr>
              <w:t>20</w:t>
            </w:r>
          </w:p>
        </w:tc>
      </w:tr>
      <w:tr w:rsidR="00335981" w14:paraId="61AE9E64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8F3D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D7FA" w14:textId="77777777" w:rsidR="00335981" w:rsidRDefault="00335981" w:rsidP="00335981">
            <w:pPr>
              <w:tabs>
                <w:tab w:val="left" w:pos="709"/>
              </w:tabs>
              <w:jc w:val="center"/>
            </w:pPr>
            <w:r>
              <w:t>KD</w:t>
            </w:r>
            <w:r>
              <w:rPr>
                <w:vertAlign w:val="subscri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49DE" w14:textId="74FCD6DB" w:rsidR="00335981" w:rsidRPr="00024B0F" w:rsidRDefault="00024B0F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strike/>
              </w:rPr>
              <w:t>11</w:t>
            </w:r>
            <w:r>
              <w:rPr>
                <w:b/>
              </w:rPr>
              <w:t xml:space="preserve"> </w:t>
            </w:r>
            <w:r w:rsidR="00335981" w:rsidRPr="00024B0F">
              <w:rPr>
                <w:b/>
              </w:rPr>
              <w:t>14</w:t>
            </w:r>
          </w:p>
        </w:tc>
      </w:tr>
      <w:tr w:rsidR="00335981" w14:paraId="4715F4A9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4CE1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275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b/>
              </w:rPr>
              <w:t>SKD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741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b/>
              </w:rPr>
              <w:t>2</w:t>
            </w:r>
          </w:p>
        </w:tc>
      </w:tr>
      <w:tr w:rsidR="00335981" w14:paraId="2A7B4A12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CE63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162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  <w:vertAlign w:val="subscript"/>
              </w:rPr>
            </w:pPr>
            <w:r w:rsidRPr="00024B0F">
              <w:rPr>
                <w:b/>
              </w:rPr>
              <w:t>H</w:t>
            </w:r>
            <w:r w:rsidRPr="00024B0F">
              <w:rPr>
                <w:b/>
                <w:vertAlign w:val="subscript"/>
              </w:rPr>
              <w:t>2</w:t>
            </w:r>
            <w:r w:rsidRPr="00024B0F">
              <w:rPr>
                <w:b/>
              </w:rPr>
              <w:t>S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924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b/>
              </w:rPr>
              <w:t>3</w:t>
            </w:r>
          </w:p>
        </w:tc>
      </w:tr>
      <w:tr w:rsidR="00335981" w14:paraId="00623041" w14:textId="77777777" w:rsidTr="00335981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CA9" w14:textId="77777777" w:rsidR="00335981" w:rsidRDefault="00335981" w:rsidP="00335981">
            <w:pPr>
              <w:rPr>
                <w:b/>
                <w:bCs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B1B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b/>
              </w:rPr>
              <w:t>NH</w:t>
            </w:r>
            <w:r w:rsidRPr="00024B0F">
              <w:rPr>
                <w:b/>
                <w:vertAlign w:val="subscri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3B" w14:textId="77777777" w:rsidR="00335981" w:rsidRPr="00024B0F" w:rsidRDefault="00335981" w:rsidP="00335981">
            <w:pPr>
              <w:tabs>
                <w:tab w:val="left" w:pos="709"/>
              </w:tabs>
              <w:jc w:val="center"/>
              <w:rPr>
                <w:b/>
              </w:rPr>
            </w:pPr>
            <w:r w:rsidRPr="00024B0F">
              <w:rPr>
                <w:b/>
              </w:rPr>
              <w:t>3</w:t>
            </w:r>
          </w:p>
        </w:tc>
      </w:tr>
    </w:tbl>
    <w:p w14:paraId="79143603" w14:textId="314C8298" w:rsidR="00335981" w:rsidRPr="00335981" w:rsidRDefault="00335981" w:rsidP="00335981">
      <w:pPr>
        <w:tabs>
          <w:tab w:val="left" w:pos="731"/>
        </w:tabs>
        <w:ind w:right="-314"/>
        <w:jc w:val="both"/>
        <w:rPr>
          <w:lang w:eastAsia="lt-LT"/>
        </w:rPr>
      </w:pPr>
      <w:r w:rsidRPr="00335981">
        <w:rPr>
          <w:lang w:eastAsia="lt-LT"/>
        </w:rPr>
        <w:t>* ID –</w:t>
      </w:r>
      <w:r w:rsidRPr="00335981">
        <w:t xml:space="preserve"> </w:t>
      </w:r>
      <w:r w:rsidRPr="00335981">
        <w:rPr>
          <w:lang w:eastAsia="lt-LT"/>
        </w:rPr>
        <w:t>tai unikalus tyrimo vietos Nr., perkeltas iš ankstesnio laikotarpio monitoringo programų, siekiant sudaryti galimybę patogesniam duomenų lyginimui.</w:t>
      </w:r>
    </w:p>
    <w:p w14:paraId="2C0C5675" w14:textId="04AB1028" w:rsidR="00B658EC" w:rsidRDefault="00B658EC" w:rsidP="00B658EC">
      <w:pPr>
        <w:tabs>
          <w:tab w:val="left" w:pos="731"/>
        </w:tabs>
        <w:ind w:right="-314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</w:t>
      </w:r>
    </w:p>
    <w:p w14:paraId="1B9784AD" w14:textId="6EEE2BB1" w:rsidR="00B658EC" w:rsidRDefault="00B658EC" w:rsidP="00B658EC">
      <w:pPr>
        <w:tabs>
          <w:tab w:val="left" w:pos="731"/>
        </w:tabs>
        <w:ind w:right="-314"/>
        <w:rPr>
          <w:sz w:val="22"/>
          <w:szCs w:val="22"/>
          <w:lang w:eastAsia="lt-LT"/>
        </w:rPr>
      </w:pPr>
    </w:p>
    <w:p w14:paraId="420F1791" w14:textId="77777777" w:rsidR="00B658EC" w:rsidRPr="00B658EC" w:rsidRDefault="00B658EC" w:rsidP="00B658EC">
      <w:pPr>
        <w:tabs>
          <w:tab w:val="left" w:pos="731"/>
        </w:tabs>
        <w:ind w:right="-314"/>
        <w:rPr>
          <w:sz w:val="22"/>
          <w:szCs w:val="22"/>
          <w:lang w:eastAsia="lt-LT"/>
        </w:rPr>
        <w:sectPr w:rsidR="00B658EC" w:rsidRPr="00B658EC" w:rsidSect="008A4BD7">
          <w:pgSz w:w="16838" w:h="11906" w:orient="landscape" w:code="9"/>
          <w:pgMar w:top="1701" w:right="1134" w:bottom="567" w:left="1134" w:header="539" w:footer="851" w:gutter="0"/>
          <w:cols w:space="1296"/>
          <w:titlePg/>
          <w:docGrid w:linePitch="360"/>
        </w:sectPr>
      </w:pPr>
    </w:p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D65C1" w14:paraId="600DD7C5" w14:textId="77777777" w:rsidTr="008922D5">
        <w:tc>
          <w:tcPr>
            <w:tcW w:w="4110" w:type="dxa"/>
          </w:tcPr>
          <w:p w14:paraId="482F77A5" w14:textId="77777777" w:rsidR="001D65C1" w:rsidRDefault="001D65C1" w:rsidP="008922D5">
            <w:r>
              <w:t>Klaipėdos miesto savivaldybės</w:t>
            </w:r>
          </w:p>
        </w:tc>
      </w:tr>
      <w:tr w:rsidR="001D65C1" w14:paraId="528F32C9" w14:textId="77777777" w:rsidTr="008922D5">
        <w:tc>
          <w:tcPr>
            <w:tcW w:w="4110" w:type="dxa"/>
          </w:tcPr>
          <w:p w14:paraId="0E1B90D0" w14:textId="38B8B4F2" w:rsidR="001D65C1" w:rsidRDefault="001D65C1" w:rsidP="00B658EC">
            <w:r>
              <w:t xml:space="preserve">tarybos </w:t>
            </w:r>
          </w:p>
        </w:tc>
      </w:tr>
      <w:tr w:rsidR="001D65C1" w14:paraId="32318C42" w14:textId="77777777" w:rsidTr="008922D5">
        <w:tc>
          <w:tcPr>
            <w:tcW w:w="4110" w:type="dxa"/>
          </w:tcPr>
          <w:p w14:paraId="5A9C1DD6" w14:textId="4960F06D" w:rsidR="001D65C1" w:rsidRDefault="001D65C1" w:rsidP="008922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</w:t>
            </w:r>
            <w:r w:rsidR="00B658EC">
              <w:t>Nr.</w:t>
            </w:r>
          </w:p>
        </w:tc>
      </w:tr>
      <w:tr w:rsidR="001D65C1" w14:paraId="44D0CC50" w14:textId="77777777" w:rsidTr="008922D5">
        <w:tc>
          <w:tcPr>
            <w:tcW w:w="4110" w:type="dxa"/>
          </w:tcPr>
          <w:p w14:paraId="31DEA0EF" w14:textId="77777777" w:rsidR="001D65C1" w:rsidRDefault="001D65C1" w:rsidP="008922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2 priedas</w:t>
            </w:r>
          </w:p>
        </w:tc>
      </w:tr>
    </w:tbl>
    <w:p w14:paraId="1738242E" w14:textId="77777777" w:rsidR="00B658EC" w:rsidRDefault="00B658EC" w:rsidP="001D65C1">
      <w:pPr>
        <w:rPr>
          <w:b/>
        </w:rPr>
      </w:pPr>
    </w:p>
    <w:p w14:paraId="32141E33" w14:textId="77777777" w:rsidR="00494664" w:rsidRDefault="00494664" w:rsidP="008E44BC">
      <w:r w:rsidRPr="009820A0">
        <w:rPr>
          <w:b/>
        </w:rPr>
        <w:t>10 pav.</w:t>
      </w:r>
      <w:r>
        <w:t xml:space="preserve"> Aplinkos oro monitoringo vietos Klaipėdos mieste</w:t>
      </w:r>
    </w:p>
    <w:p w14:paraId="48D758E7" w14:textId="77777777" w:rsidR="00494664" w:rsidRDefault="00494664" w:rsidP="008E44BC">
      <w:pPr>
        <w:jc w:val="center"/>
      </w:pPr>
      <w:r>
        <w:rPr>
          <w:noProof/>
          <w:lang w:eastAsia="lt-LT"/>
        </w:rPr>
        <w:drawing>
          <wp:inline distT="0" distB="0" distL="0" distR="0" wp14:anchorId="5C187768" wp14:editId="748488C2">
            <wp:extent cx="5967039" cy="783526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s-2018-papildymas – 10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38" cy="7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7D74" w14:textId="77777777" w:rsidR="00494664" w:rsidRDefault="00494664" w:rsidP="00494664">
      <w:pPr>
        <w:jc w:val="center"/>
      </w:pPr>
      <w:r>
        <w:t>_______________________________</w:t>
      </w:r>
    </w:p>
    <w:p w14:paraId="087A6F9C" w14:textId="77777777" w:rsidR="00494664" w:rsidRDefault="00494664" w:rsidP="00494664">
      <w:pPr>
        <w:jc w:val="center"/>
      </w:pPr>
    </w:p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D65C1" w14:paraId="72E43A85" w14:textId="77777777" w:rsidTr="008922D5">
        <w:tc>
          <w:tcPr>
            <w:tcW w:w="4110" w:type="dxa"/>
          </w:tcPr>
          <w:p w14:paraId="562E59FC" w14:textId="77777777" w:rsidR="00494664" w:rsidRDefault="00494664" w:rsidP="008922D5"/>
          <w:p w14:paraId="0F2AAAB9" w14:textId="77777777" w:rsidR="001D65C1" w:rsidRDefault="001D65C1" w:rsidP="008922D5">
            <w:r>
              <w:t>Klaipėdos miesto savivaldybės</w:t>
            </w:r>
          </w:p>
        </w:tc>
      </w:tr>
      <w:tr w:rsidR="001D65C1" w14:paraId="507AC200" w14:textId="77777777" w:rsidTr="008922D5">
        <w:tc>
          <w:tcPr>
            <w:tcW w:w="4110" w:type="dxa"/>
          </w:tcPr>
          <w:p w14:paraId="38A5ECD0" w14:textId="1DD9D3F2" w:rsidR="001D65C1" w:rsidRDefault="001D65C1" w:rsidP="00B658EC">
            <w:r>
              <w:t>tarybos</w:t>
            </w:r>
          </w:p>
        </w:tc>
      </w:tr>
      <w:tr w:rsidR="001D65C1" w14:paraId="680BC0DE" w14:textId="77777777" w:rsidTr="008922D5">
        <w:tc>
          <w:tcPr>
            <w:tcW w:w="4110" w:type="dxa"/>
          </w:tcPr>
          <w:p w14:paraId="10715D0F" w14:textId="5D620D8A" w:rsidR="001D65C1" w:rsidRDefault="001D65C1" w:rsidP="008922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 Nr.</w:t>
            </w:r>
          </w:p>
        </w:tc>
      </w:tr>
      <w:tr w:rsidR="001D65C1" w14:paraId="75C35FBD" w14:textId="77777777" w:rsidTr="008922D5">
        <w:tc>
          <w:tcPr>
            <w:tcW w:w="4110" w:type="dxa"/>
          </w:tcPr>
          <w:p w14:paraId="25F2FC3C" w14:textId="77777777" w:rsidR="001D65C1" w:rsidRDefault="001D65C1" w:rsidP="008922D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3 priedas</w:t>
            </w:r>
          </w:p>
        </w:tc>
      </w:tr>
    </w:tbl>
    <w:p w14:paraId="633CBC9C" w14:textId="77777777" w:rsidR="001D65C1" w:rsidRDefault="001D65C1" w:rsidP="001D65C1">
      <w:pPr>
        <w:jc w:val="center"/>
      </w:pPr>
    </w:p>
    <w:p w14:paraId="2C1C9CB1" w14:textId="77777777" w:rsidR="001D65C1" w:rsidRDefault="001D65C1" w:rsidP="001D65C1">
      <w:pPr>
        <w:jc w:val="center"/>
      </w:pPr>
    </w:p>
    <w:p w14:paraId="36DF39A7" w14:textId="77777777" w:rsidR="00611DFD" w:rsidRPr="005819EC" w:rsidRDefault="00611DFD" w:rsidP="00611DFD">
      <w:pPr>
        <w:pStyle w:val="Pagrindiniotekstotrauka"/>
        <w:tabs>
          <w:tab w:val="left" w:pos="1758"/>
        </w:tabs>
        <w:spacing w:after="0"/>
        <w:ind w:left="0"/>
        <w:jc w:val="both"/>
      </w:pPr>
      <w:r w:rsidRPr="005819EC">
        <w:rPr>
          <w:b/>
        </w:rPr>
        <w:t>11 lentelė.</w:t>
      </w:r>
      <w:r w:rsidRPr="005819EC">
        <w:t xml:space="preserve"> Stebimi parametrai, taikomi metodai, periodiškuma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450"/>
        <w:gridCol w:w="2223"/>
        <w:gridCol w:w="2410"/>
        <w:gridCol w:w="2551"/>
      </w:tblGrid>
      <w:tr w:rsidR="00611DFD" w:rsidRPr="005819EC" w14:paraId="32B01CC2" w14:textId="77777777" w:rsidTr="008E44BC">
        <w:tc>
          <w:tcPr>
            <w:tcW w:w="2450" w:type="dxa"/>
          </w:tcPr>
          <w:p w14:paraId="2CB3955C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</w:pPr>
            <w:r w:rsidRPr="005819EC">
              <w:t>Stebimi parametrai</w:t>
            </w:r>
          </w:p>
        </w:tc>
        <w:tc>
          <w:tcPr>
            <w:tcW w:w="2223" w:type="dxa"/>
          </w:tcPr>
          <w:p w14:paraId="0075AE29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</w:pPr>
            <w:r w:rsidRPr="005819EC">
              <w:t>Metodas</w:t>
            </w:r>
          </w:p>
        </w:tc>
        <w:tc>
          <w:tcPr>
            <w:tcW w:w="2410" w:type="dxa"/>
          </w:tcPr>
          <w:p w14:paraId="3DA7162A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</w:pPr>
            <w:r w:rsidRPr="005819EC">
              <w:t>Nuorodos į dokumentus</w:t>
            </w:r>
          </w:p>
        </w:tc>
        <w:tc>
          <w:tcPr>
            <w:tcW w:w="2551" w:type="dxa"/>
          </w:tcPr>
          <w:p w14:paraId="4E0A16BC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</w:pPr>
            <w:r w:rsidRPr="005819EC">
              <w:t>Periodiškumas</w:t>
            </w:r>
          </w:p>
          <w:p w14:paraId="7417088E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center"/>
            </w:pPr>
          </w:p>
        </w:tc>
      </w:tr>
      <w:tr w:rsidR="00611DFD" w:rsidRPr="0006704D" w14:paraId="475022F4" w14:textId="77777777" w:rsidTr="008E44BC">
        <w:trPr>
          <w:trHeight w:val="2264"/>
        </w:trPr>
        <w:tc>
          <w:tcPr>
            <w:tcW w:w="2450" w:type="dxa"/>
          </w:tcPr>
          <w:p w14:paraId="294C0AFB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>Sieros dioksidas (SO</w:t>
            </w:r>
            <w:r w:rsidRPr="0006704D">
              <w:rPr>
                <w:vertAlign w:val="subscript"/>
              </w:rPr>
              <w:t>2</w:t>
            </w:r>
            <w:r w:rsidRPr="0006704D">
              <w:t>)</w:t>
            </w:r>
          </w:p>
          <w:p w14:paraId="654E041E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</w:p>
          <w:p w14:paraId="7D00D0EE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>Azoto dioksidas (NO</w:t>
            </w:r>
            <w:r w:rsidRPr="0006704D">
              <w:rPr>
                <w:vertAlign w:val="subscript"/>
              </w:rPr>
              <w:t>2</w:t>
            </w:r>
            <w:r w:rsidRPr="0006704D">
              <w:t>)</w:t>
            </w:r>
          </w:p>
          <w:p w14:paraId="235C3918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</w:p>
          <w:p w14:paraId="2407004C" w14:textId="77777777" w:rsidR="00611DFD" w:rsidRPr="0006704D" w:rsidRDefault="00611DFD" w:rsidP="008E44BC">
            <w:pPr>
              <w:jc w:val="both"/>
            </w:pPr>
            <w:r w:rsidRPr="0006704D">
              <w:t xml:space="preserve">LOJ: benzenas, toluenas, etilbenzenas, m/p ksilenas, </w:t>
            </w:r>
          </w:p>
          <w:p w14:paraId="3BA32E63" w14:textId="77777777" w:rsidR="00611DFD" w:rsidRPr="0006704D" w:rsidRDefault="00611DFD" w:rsidP="008E44BC">
            <w:pPr>
              <w:jc w:val="both"/>
            </w:pPr>
            <w:r w:rsidRPr="0006704D">
              <w:t xml:space="preserve">o-ksilenas </w:t>
            </w:r>
          </w:p>
        </w:tc>
        <w:tc>
          <w:tcPr>
            <w:tcW w:w="2223" w:type="dxa"/>
          </w:tcPr>
          <w:p w14:paraId="7E377071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>Pasyvūs sorbentai (</w:t>
            </w:r>
            <w:r w:rsidRPr="0006704D">
              <w:rPr>
                <w:iCs/>
              </w:rPr>
              <w:t>difuziniai ėmikliai</w:t>
            </w:r>
            <w:r w:rsidRPr="0006704D">
              <w:t>)</w:t>
            </w:r>
          </w:p>
          <w:p w14:paraId="2FE18F25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</w:p>
          <w:p w14:paraId="7B3D4E16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</w:p>
          <w:p w14:paraId="79E9A56A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 xml:space="preserve"> </w:t>
            </w:r>
          </w:p>
        </w:tc>
        <w:tc>
          <w:tcPr>
            <w:tcW w:w="2410" w:type="dxa"/>
          </w:tcPr>
          <w:p w14:paraId="137BC46E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>LST EN 13528-1:2002</w:t>
            </w:r>
          </w:p>
          <w:p w14:paraId="0E2B5940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 xml:space="preserve">LST EN 13528-2:2003 </w:t>
            </w:r>
          </w:p>
          <w:p w14:paraId="300BA2F3" w14:textId="77777777" w:rsidR="00611DFD" w:rsidRPr="0006704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06704D">
              <w:t>LST EN 13528-3:2004</w:t>
            </w:r>
          </w:p>
        </w:tc>
        <w:tc>
          <w:tcPr>
            <w:tcW w:w="2551" w:type="dxa"/>
          </w:tcPr>
          <w:p w14:paraId="7CA5EB78" w14:textId="04474E23" w:rsidR="00611DFD" w:rsidRDefault="00611DFD" w:rsidP="00611DFD">
            <w:pPr>
              <w:jc w:val="both"/>
            </w:pPr>
            <w:r w:rsidRPr="0006704D">
              <w:t>Difuziniai ėmikliai eksponuojami keturis kartus per metus (I – IV metų ketvirčiais), du kartus per sezoną, dviejų savaičių periodui</w:t>
            </w:r>
            <w:r>
              <w:t xml:space="preserve"> </w:t>
            </w:r>
            <w:r w:rsidRPr="00611DFD">
              <w:rPr>
                <w:strike/>
              </w:rPr>
              <w:t>2018, 2020 metais, Smiltynėje – kasmet</w:t>
            </w:r>
            <w:r w:rsidRPr="00611DFD">
              <w:t>.</w:t>
            </w:r>
          </w:p>
          <w:p w14:paraId="777B1135" w14:textId="77777777" w:rsidR="00611DFD" w:rsidRPr="00611DFD" w:rsidRDefault="00611DFD" w:rsidP="008E44BC">
            <w:pPr>
              <w:jc w:val="both"/>
              <w:rPr>
                <w:b/>
                <w:u w:val="single"/>
              </w:rPr>
            </w:pPr>
            <w:r w:rsidRPr="00611DFD">
              <w:rPr>
                <w:b/>
              </w:rPr>
              <w:t>2018, 2019, 2020, 2021 metais</w:t>
            </w:r>
          </w:p>
        </w:tc>
      </w:tr>
      <w:tr w:rsidR="00611DFD" w:rsidRPr="0006704D" w14:paraId="240ECA6F" w14:textId="77777777" w:rsidTr="008E44BC">
        <w:trPr>
          <w:trHeight w:val="2264"/>
        </w:trPr>
        <w:tc>
          <w:tcPr>
            <w:tcW w:w="2450" w:type="dxa"/>
          </w:tcPr>
          <w:p w14:paraId="6859B87D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LOJ: bendras angiavandenilių kiekis</w:t>
            </w:r>
          </w:p>
          <w:p w14:paraId="5507890C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223" w:type="dxa"/>
          </w:tcPr>
          <w:p w14:paraId="1D2171F2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Mobili laboratorija. Vandenilinės jonizuotos liepsnos metodas.</w:t>
            </w:r>
          </w:p>
          <w:p w14:paraId="271D0990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Pastaba: Nustatant momentinę taršą  mėginys paimamas į mėginių paėmimo maišą, nustatant 8 val. vidurkį, reagavimo laikas iki 2 darbo dienų.</w:t>
            </w:r>
          </w:p>
        </w:tc>
        <w:tc>
          <w:tcPr>
            <w:tcW w:w="2410" w:type="dxa"/>
          </w:tcPr>
          <w:p w14:paraId="20049914" w14:textId="77777777" w:rsidR="00611DFD" w:rsidRPr="00611DFD" w:rsidRDefault="00611DFD" w:rsidP="008E44BC">
            <w:pPr>
              <w:rPr>
                <w:b/>
              </w:rPr>
            </w:pPr>
            <w:r w:rsidRPr="00611DFD">
              <w:rPr>
                <w:b/>
              </w:rPr>
              <w:t xml:space="preserve">LST EN 12619:2013 </w:t>
            </w:r>
          </w:p>
          <w:p w14:paraId="6B715DD8" w14:textId="77777777" w:rsidR="00611DFD" w:rsidRPr="00611DFD" w:rsidRDefault="00611DFD" w:rsidP="008E44BC">
            <w:pPr>
              <w:rPr>
                <w:b/>
              </w:rPr>
            </w:pPr>
            <w:r w:rsidRPr="00611DFD">
              <w:rPr>
                <w:b/>
              </w:rPr>
              <w:t xml:space="preserve">LST EN ISO 25140:2010 </w:t>
            </w:r>
          </w:p>
          <w:p w14:paraId="772A0F8B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23A32CE0" w14:textId="77777777" w:rsidR="00611DFD" w:rsidRPr="00611DFD" w:rsidRDefault="00611DFD" w:rsidP="008E44BC">
            <w:pPr>
              <w:jc w:val="both"/>
              <w:rPr>
                <w:b/>
              </w:rPr>
            </w:pPr>
            <w:r w:rsidRPr="00611DFD">
              <w:rPr>
                <w:b/>
              </w:rPr>
              <w:t xml:space="preserve">Pagal poreikį esant momentinei ekstremaliai taršai. </w:t>
            </w:r>
            <w:r w:rsidRPr="00611DFD">
              <w:rPr>
                <w:b/>
                <w:iCs/>
                <w:color w:val="000000"/>
              </w:rPr>
              <w:t xml:space="preserve">Tyrimai atliekami </w:t>
            </w:r>
            <w:r w:rsidRPr="00611DFD">
              <w:rPr>
                <w:b/>
              </w:rPr>
              <w:t>2019, 2020, 2021 metais</w:t>
            </w:r>
          </w:p>
          <w:p w14:paraId="45FD5E13" w14:textId="77777777" w:rsidR="00611DFD" w:rsidRPr="00611DFD" w:rsidRDefault="00611DFD" w:rsidP="008E44BC">
            <w:pPr>
              <w:jc w:val="both"/>
              <w:rPr>
                <w:b/>
              </w:rPr>
            </w:pPr>
          </w:p>
        </w:tc>
      </w:tr>
      <w:tr w:rsidR="00611DFD" w:rsidRPr="0006704D" w14:paraId="05BE4A85" w14:textId="77777777" w:rsidTr="008E44BC">
        <w:trPr>
          <w:trHeight w:val="1961"/>
        </w:trPr>
        <w:tc>
          <w:tcPr>
            <w:tcW w:w="2450" w:type="dxa"/>
          </w:tcPr>
          <w:p w14:paraId="6678BB65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Sieros vandenilis (H</w:t>
            </w:r>
            <w:r w:rsidRPr="00611DFD">
              <w:rPr>
                <w:b/>
                <w:vertAlign w:val="subscript"/>
              </w:rPr>
              <w:t>2</w:t>
            </w:r>
            <w:r w:rsidRPr="00611DFD">
              <w:rPr>
                <w:b/>
              </w:rPr>
              <w:t>S)</w:t>
            </w:r>
          </w:p>
        </w:tc>
        <w:tc>
          <w:tcPr>
            <w:tcW w:w="2223" w:type="dxa"/>
          </w:tcPr>
          <w:p w14:paraId="40B9FEF0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Pasyvūs sorbentai (</w:t>
            </w:r>
            <w:r w:rsidRPr="00611DFD">
              <w:rPr>
                <w:b/>
                <w:iCs/>
              </w:rPr>
              <w:t>difuziniai ėmikliai</w:t>
            </w:r>
            <w:r w:rsidRPr="00611DFD">
              <w:rPr>
                <w:b/>
              </w:rPr>
              <w:t>)</w:t>
            </w:r>
          </w:p>
          <w:p w14:paraId="3A761095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5E670456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LST EN 13528-1:2002</w:t>
            </w:r>
          </w:p>
          <w:p w14:paraId="311E39C6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 xml:space="preserve">LST EN 13528-2:2003 </w:t>
            </w:r>
          </w:p>
          <w:p w14:paraId="6F9B354C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LST EN 13528-3:2004</w:t>
            </w:r>
          </w:p>
        </w:tc>
        <w:tc>
          <w:tcPr>
            <w:tcW w:w="2551" w:type="dxa"/>
          </w:tcPr>
          <w:p w14:paraId="305892AE" w14:textId="77777777" w:rsidR="00611DFD" w:rsidRPr="00611DFD" w:rsidRDefault="00611DFD" w:rsidP="008E44BC">
            <w:pPr>
              <w:jc w:val="both"/>
              <w:rPr>
                <w:b/>
              </w:rPr>
            </w:pPr>
            <w:r w:rsidRPr="00611DFD">
              <w:rPr>
                <w:b/>
              </w:rPr>
              <w:t>Difuziniai ėmikliai eksponuojami keturis kartus per metus (I – IV metų ketvirčiais), du kartus per sezoną, dviejų savaičių periodui</w:t>
            </w:r>
          </w:p>
          <w:p w14:paraId="50FFF09B" w14:textId="77777777" w:rsidR="00611DFD" w:rsidRPr="00611DFD" w:rsidRDefault="00611DFD" w:rsidP="008E44BC">
            <w:pPr>
              <w:jc w:val="both"/>
              <w:rPr>
                <w:b/>
              </w:rPr>
            </w:pPr>
            <w:r w:rsidRPr="00611DFD">
              <w:rPr>
                <w:b/>
              </w:rPr>
              <w:t>2019, 2020, 2021 metais</w:t>
            </w:r>
          </w:p>
        </w:tc>
      </w:tr>
      <w:tr w:rsidR="00611DFD" w:rsidRPr="0006704D" w14:paraId="522DB272" w14:textId="77777777" w:rsidTr="008E44BC">
        <w:trPr>
          <w:trHeight w:val="1988"/>
        </w:trPr>
        <w:tc>
          <w:tcPr>
            <w:tcW w:w="2450" w:type="dxa"/>
          </w:tcPr>
          <w:p w14:paraId="703D8C7B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Amoniakas (NH</w:t>
            </w:r>
            <w:r w:rsidRPr="00611DFD">
              <w:rPr>
                <w:b/>
                <w:vertAlign w:val="subscript"/>
              </w:rPr>
              <w:t>3</w:t>
            </w:r>
            <w:r w:rsidRPr="00611DFD">
              <w:rPr>
                <w:b/>
              </w:rPr>
              <w:t>)</w:t>
            </w:r>
          </w:p>
          <w:p w14:paraId="0443456C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  <w:vertAlign w:val="subscript"/>
              </w:rPr>
            </w:pPr>
          </w:p>
          <w:p w14:paraId="23CAE1BB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  <w:vertAlign w:val="subscript"/>
              </w:rPr>
            </w:pPr>
          </w:p>
          <w:p w14:paraId="39427DD4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223" w:type="dxa"/>
          </w:tcPr>
          <w:p w14:paraId="46E1FF03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Pasyvūs sorbentai (</w:t>
            </w:r>
            <w:r w:rsidRPr="00611DFD">
              <w:rPr>
                <w:b/>
                <w:iCs/>
              </w:rPr>
              <w:t>difuziniai ėmikliai</w:t>
            </w:r>
            <w:r w:rsidRPr="00611DFD">
              <w:rPr>
                <w:b/>
              </w:rPr>
              <w:t>)</w:t>
            </w:r>
          </w:p>
          <w:p w14:paraId="6700FD7D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410" w:type="dxa"/>
          </w:tcPr>
          <w:p w14:paraId="2C0997BA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LST EN 13528-1:2002</w:t>
            </w:r>
          </w:p>
          <w:p w14:paraId="070E82F4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 xml:space="preserve">LST EN 13528-2:2003 </w:t>
            </w:r>
          </w:p>
          <w:p w14:paraId="52C28FF3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LST EN 13528-3:2004</w:t>
            </w:r>
          </w:p>
        </w:tc>
        <w:tc>
          <w:tcPr>
            <w:tcW w:w="2551" w:type="dxa"/>
          </w:tcPr>
          <w:p w14:paraId="0D1937CB" w14:textId="77777777" w:rsidR="00611DFD" w:rsidRPr="00611DFD" w:rsidRDefault="00611DFD" w:rsidP="008E44BC">
            <w:pPr>
              <w:jc w:val="both"/>
              <w:rPr>
                <w:b/>
              </w:rPr>
            </w:pPr>
            <w:r w:rsidRPr="00611DFD">
              <w:rPr>
                <w:b/>
              </w:rPr>
              <w:t>Difuziniai ėmikliai eksponuojami keturis kartus per metus (I – IV metų ketvirčiais), du kartus per sezoną, dviejų savaičių periodui</w:t>
            </w:r>
          </w:p>
          <w:p w14:paraId="1B7E2A69" w14:textId="77777777" w:rsidR="00611DFD" w:rsidRPr="00611DFD" w:rsidRDefault="00611DFD" w:rsidP="008E44BC">
            <w:pPr>
              <w:jc w:val="both"/>
              <w:rPr>
                <w:b/>
              </w:rPr>
            </w:pPr>
            <w:r w:rsidRPr="00611DFD">
              <w:rPr>
                <w:b/>
              </w:rPr>
              <w:t xml:space="preserve"> 2019, 2020, 2021 metais</w:t>
            </w:r>
          </w:p>
        </w:tc>
      </w:tr>
      <w:tr w:rsidR="00611DFD" w:rsidRPr="005819EC" w14:paraId="06603C5E" w14:textId="77777777" w:rsidTr="008E44BC">
        <w:trPr>
          <w:trHeight w:val="840"/>
        </w:trPr>
        <w:tc>
          <w:tcPr>
            <w:tcW w:w="2450" w:type="dxa"/>
          </w:tcPr>
          <w:p w14:paraId="3E239103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highlight w:val="cyan"/>
              </w:rPr>
            </w:pPr>
            <w:r w:rsidRPr="005819EC">
              <w:t>Anglies monoksidas (CO)</w:t>
            </w:r>
          </w:p>
        </w:tc>
        <w:tc>
          <w:tcPr>
            <w:tcW w:w="2223" w:type="dxa"/>
          </w:tcPr>
          <w:p w14:paraId="757EF282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highlight w:val="cyan"/>
              </w:rPr>
            </w:pPr>
            <w:r w:rsidRPr="005819EC">
              <w:rPr>
                <w:color w:val="000000"/>
              </w:rPr>
              <w:t xml:space="preserve">Nedispersinis infraraudonosios spektroskopijos </w:t>
            </w:r>
          </w:p>
        </w:tc>
        <w:tc>
          <w:tcPr>
            <w:tcW w:w="2410" w:type="dxa"/>
          </w:tcPr>
          <w:p w14:paraId="222A5DF0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 w:rsidRPr="005819EC">
              <w:t>LAND 52:2003</w:t>
            </w:r>
          </w:p>
        </w:tc>
        <w:tc>
          <w:tcPr>
            <w:tcW w:w="2551" w:type="dxa"/>
          </w:tcPr>
          <w:p w14:paraId="3593E90C" w14:textId="7E805769" w:rsidR="00611DFD" w:rsidRPr="00611DFD" w:rsidRDefault="00611DFD" w:rsidP="00611DF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819EC">
              <w:rPr>
                <w:iCs/>
                <w:color w:val="000000"/>
              </w:rPr>
              <w:t xml:space="preserve">4 kartus per metus (vieną kartą per sezoną) tiriant paeiliui einančius 8 valandų periodus ir kiekvieną valandą apskaičiuojant ir atnaujinant vidurkį. </w:t>
            </w:r>
            <w:r w:rsidRPr="00611DFD">
              <w:rPr>
                <w:iCs/>
                <w:strike/>
                <w:color w:val="000000"/>
              </w:rPr>
              <w:t xml:space="preserve">Tyrimai atliekami </w:t>
            </w:r>
            <w:r w:rsidRPr="00611DFD">
              <w:rPr>
                <w:strike/>
              </w:rPr>
              <w:t>2018, 2020 metais, Smiltynėje – kasmet.</w:t>
            </w:r>
            <w:r w:rsidRPr="00611DFD">
              <w:t xml:space="preserve"> </w:t>
            </w:r>
            <w:r w:rsidRPr="00611DFD">
              <w:rPr>
                <w:b/>
                <w:iCs/>
                <w:color w:val="000000"/>
              </w:rPr>
              <w:t xml:space="preserve">Tyrimai atliekami </w:t>
            </w:r>
            <w:r w:rsidRPr="00611DFD">
              <w:rPr>
                <w:b/>
              </w:rPr>
              <w:t>2018, 2019, 2020, 2021 metais</w:t>
            </w:r>
          </w:p>
        </w:tc>
      </w:tr>
      <w:tr w:rsidR="00611DFD" w:rsidRPr="005819EC" w14:paraId="50DDCF1C" w14:textId="77777777" w:rsidTr="008E44BC">
        <w:trPr>
          <w:trHeight w:val="834"/>
        </w:trPr>
        <w:tc>
          <w:tcPr>
            <w:tcW w:w="2450" w:type="dxa"/>
          </w:tcPr>
          <w:p w14:paraId="34F88ECF" w14:textId="77777777" w:rsidR="00611DFD" w:rsidRPr="00F11998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</w:pPr>
            <w:r>
              <w:t>Kietosios dalelės</w:t>
            </w:r>
            <w:r w:rsidRPr="005819EC">
              <w:t xml:space="preserve"> </w:t>
            </w:r>
            <w:r>
              <w:t>(</w:t>
            </w:r>
            <w:r w:rsidRPr="005819EC">
              <w:t>KD</w:t>
            </w:r>
            <w:r w:rsidRPr="005819EC">
              <w:rPr>
                <w:vertAlign w:val="subscript"/>
              </w:rPr>
              <w:t>10</w:t>
            </w:r>
            <w:r>
              <w:t>)</w:t>
            </w:r>
          </w:p>
        </w:tc>
        <w:tc>
          <w:tcPr>
            <w:tcW w:w="2223" w:type="dxa"/>
          </w:tcPr>
          <w:p w14:paraId="3E8B5891" w14:textId="77777777" w:rsidR="00611DFD" w:rsidRPr="005819EC" w:rsidRDefault="00611DFD" w:rsidP="008E44B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19EC">
              <w:rPr>
                <w:color w:val="000000"/>
              </w:rPr>
              <w:t>Gravimetrinis</w:t>
            </w:r>
          </w:p>
          <w:p w14:paraId="02D18374" w14:textId="77777777" w:rsidR="00611DFD" w:rsidRPr="005819EC" w:rsidRDefault="00611DFD" w:rsidP="008E44B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14:paraId="3AACA546" w14:textId="77777777" w:rsidR="00611DFD" w:rsidRPr="005819EC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</w:pPr>
            <w:r w:rsidRPr="005819EC">
              <w:t>LST EN 12341:2014</w:t>
            </w:r>
          </w:p>
        </w:tc>
        <w:tc>
          <w:tcPr>
            <w:tcW w:w="2551" w:type="dxa"/>
          </w:tcPr>
          <w:p w14:paraId="0BC648A6" w14:textId="339FEC98" w:rsidR="00611DFD" w:rsidRPr="005819EC" w:rsidRDefault="00611DFD" w:rsidP="00611DFD">
            <w:r w:rsidRPr="005819EC">
              <w:t xml:space="preserve">4 kartus per metus 1 kartą per sezoną, 2 savaičių periodu. </w:t>
            </w:r>
            <w:r w:rsidRPr="00611DFD">
              <w:rPr>
                <w:iCs/>
                <w:strike/>
                <w:color w:val="000000"/>
              </w:rPr>
              <w:t xml:space="preserve">Tyrimai atliekami </w:t>
            </w:r>
            <w:r w:rsidRPr="00611DFD">
              <w:rPr>
                <w:strike/>
              </w:rPr>
              <w:t>2018, 2020 metais, Smiltynėje – kasmet.</w:t>
            </w:r>
            <w:r>
              <w:t xml:space="preserve"> </w:t>
            </w:r>
            <w:r w:rsidRPr="00611DFD">
              <w:rPr>
                <w:b/>
                <w:iCs/>
                <w:color w:val="000000"/>
              </w:rPr>
              <w:t xml:space="preserve">Tyrimai atliekami </w:t>
            </w:r>
            <w:r w:rsidRPr="00611DFD">
              <w:rPr>
                <w:b/>
              </w:rPr>
              <w:t>2018, 2019, 2020, 2021 metais</w:t>
            </w:r>
          </w:p>
        </w:tc>
      </w:tr>
      <w:tr w:rsidR="00611DFD" w:rsidRPr="005819EC" w14:paraId="33DE86A1" w14:textId="77777777" w:rsidTr="008E44BC">
        <w:trPr>
          <w:trHeight w:val="834"/>
        </w:trPr>
        <w:tc>
          <w:tcPr>
            <w:tcW w:w="2450" w:type="dxa"/>
          </w:tcPr>
          <w:p w14:paraId="685F57F6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jc w:val="both"/>
              <w:rPr>
                <w:b/>
              </w:rPr>
            </w:pPr>
            <w:r w:rsidRPr="00611DFD">
              <w:rPr>
                <w:b/>
              </w:rPr>
              <w:t>Suspenduotos kietosios dalelės (SKD)</w:t>
            </w:r>
          </w:p>
        </w:tc>
        <w:tc>
          <w:tcPr>
            <w:tcW w:w="2223" w:type="dxa"/>
          </w:tcPr>
          <w:p w14:paraId="2CBE5CB3" w14:textId="77777777" w:rsidR="00611DFD" w:rsidRPr="00611DFD" w:rsidRDefault="00611DFD" w:rsidP="008E44B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11DFD">
              <w:rPr>
                <w:b/>
                <w:color w:val="000000"/>
              </w:rPr>
              <w:t>Svorio metodas</w:t>
            </w:r>
          </w:p>
        </w:tc>
        <w:tc>
          <w:tcPr>
            <w:tcW w:w="2410" w:type="dxa"/>
          </w:tcPr>
          <w:p w14:paraId="1DF6FAD3" w14:textId="77777777" w:rsidR="00611DFD" w:rsidRPr="00611DFD" w:rsidRDefault="00611DFD" w:rsidP="008E44BC">
            <w:pPr>
              <w:pStyle w:val="Pagrindiniotekstotrauka"/>
              <w:tabs>
                <w:tab w:val="left" w:pos="1758"/>
              </w:tabs>
              <w:spacing w:after="0"/>
              <w:ind w:left="0"/>
              <w:rPr>
                <w:b/>
              </w:rPr>
            </w:pPr>
            <w:r w:rsidRPr="00611DFD">
              <w:rPr>
                <w:b/>
              </w:rPr>
              <w:t>LAND 26-98/M-06</w:t>
            </w:r>
          </w:p>
        </w:tc>
        <w:tc>
          <w:tcPr>
            <w:tcW w:w="2551" w:type="dxa"/>
          </w:tcPr>
          <w:p w14:paraId="2701222F" w14:textId="77777777" w:rsidR="00611DFD" w:rsidRPr="00611DFD" w:rsidRDefault="00611DFD" w:rsidP="008E44BC">
            <w:pPr>
              <w:rPr>
                <w:b/>
              </w:rPr>
            </w:pPr>
            <w:r w:rsidRPr="00611DFD">
              <w:rPr>
                <w:b/>
              </w:rPr>
              <w:t xml:space="preserve">4 kartus per metus 1 kartą per sezoną, 2 savaičių periodu. </w:t>
            </w:r>
          </w:p>
          <w:p w14:paraId="71891B05" w14:textId="77777777" w:rsidR="00611DFD" w:rsidRPr="00611DFD" w:rsidRDefault="00611DFD" w:rsidP="008E44BC">
            <w:pPr>
              <w:rPr>
                <w:b/>
              </w:rPr>
            </w:pPr>
            <w:r w:rsidRPr="00611DFD">
              <w:rPr>
                <w:b/>
                <w:iCs/>
                <w:color w:val="000000"/>
              </w:rPr>
              <w:t xml:space="preserve">Tyrimai atliekami </w:t>
            </w:r>
            <w:r w:rsidRPr="00611DFD">
              <w:rPr>
                <w:b/>
              </w:rPr>
              <w:t>2019, 2020, 2021 metais</w:t>
            </w:r>
          </w:p>
        </w:tc>
      </w:tr>
    </w:tbl>
    <w:p w14:paraId="7ADF930B" w14:textId="77777777" w:rsidR="00611DFD" w:rsidRDefault="00611DFD" w:rsidP="00611DFD">
      <w:pPr>
        <w:jc w:val="center"/>
      </w:pPr>
    </w:p>
    <w:p w14:paraId="6E1914EA" w14:textId="77777777" w:rsidR="00611DFD" w:rsidRDefault="00611DFD" w:rsidP="00611DFD">
      <w:pPr>
        <w:jc w:val="center"/>
      </w:pPr>
      <w:r>
        <w:t>_______________________</w:t>
      </w:r>
    </w:p>
    <w:p w14:paraId="4FD6D65E" w14:textId="355D3361" w:rsidR="00783000" w:rsidRDefault="00783000" w:rsidP="008922D5">
      <w:pPr>
        <w:jc w:val="right"/>
      </w:pPr>
    </w:p>
    <w:p w14:paraId="5388EFB2" w14:textId="77777777" w:rsidR="00783000" w:rsidRDefault="00783000" w:rsidP="008922D5">
      <w:pPr>
        <w:jc w:val="right"/>
        <w:sectPr w:rsidR="00783000" w:rsidSect="000F0981">
          <w:pgSz w:w="11906" w:h="16838" w:code="9"/>
          <w:pgMar w:top="1134" w:right="567" w:bottom="1134" w:left="1701" w:header="539" w:footer="851" w:gutter="0"/>
          <w:cols w:space="1296"/>
          <w:titlePg/>
          <w:docGrid w:linePitch="360"/>
        </w:sectPr>
      </w:pPr>
    </w:p>
    <w:tbl>
      <w:tblPr>
        <w:tblStyle w:val="Lentelstinklelis"/>
        <w:tblW w:w="4110" w:type="dxa"/>
        <w:tblInd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922D5" w14:paraId="6A495AF3" w14:textId="77777777" w:rsidTr="00E53487">
        <w:tc>
          <w:tcPr>
            <w:tcW w:w="4110" w:type="dxa"/>
          </w:tcPr>
          <w:p w14:paraId="506914A2" w14:textId="046BD1E4" w:rsidR="008922D5" w:rsidRDefault="008922D5" w:rsidP="00E53487">
            <w:r>
              <w:t>Klaipėdos miesto savivaldybės</w:t>
            </w:r>
          </w:p>
        </w:tc>
      </w:tr>
      <w:tr w:rsidR="008922D5" w14:paraId="0E188310" w14:textId="77777777" w:rsidTr="00E53487">
        <w:tc>
          <w:tcPr>
            <w:tcW w:w="4110" w:type="dxa"/>
          </w:tcPr>
          <w:p w14:paraId="1B32FCCA" w14:textId="38F6EB71" w:rsidR="008922D5" w:rsidRDefault="008922D5" w:rsidP="000A4A88">
            <w:r>
              <w:t xml:space="preserve">tarybos </w:t>
            </w:r>
          </w:p>
        </w:tc>
      </w:tr>
      <w:tr w:rsidR="008922D5" w14:paraId="16B55C3C" w14:textId="77777777" w:rsidTr="00E53487">
        <w:tc>
          <w:tcPr>
            <w:tcW w:w="4110" w:type="dxa"/>
          </w:tcPr>
          <w:p w14:paraId="5D68C0B2" w14:textId="17EE645F" w:rsidR="008922D5" w:rsidRDefault="008922D5" w:rsidP="00E5348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 Nr.</w:t>
            </w:r>
          </w:p>
        </w:tc>
      </w:tr>
      <w:tr w:rsidR="008922D5" w14:paraId="0A391974" w14:textId="77777777" w:rsidTr="00E53487">
        <w:tc>
          <w:tcPr>
            <w:tcW w:w="4110" w:type="dxa"/>
          </w:tcPr>
          <w:p w14:paraId="46A02F08" w14:textId="47DDE1D4" w:rsidR="008922D5" w:rsidRDefault="007D75AB" w:rsidP="00E5348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4</w:t>
            </w:r>
            <w:r w:rsidR="008922D5">
              <w:t xml:space="preserve"> priedas</w:t>
            </w:r>
          </w:p>
        </w:tc>
      </w:tr>
    </w:tbl>
    <w:p w14:paraId="4B923EEC" w14:textId="77777777" w:rsidR="008922D5" w:rsidRDefault="008922D5" w:rsidP="008922D5">
      <w:pPr>
        <w:jc w:val="center"/>
      </w:pPr>
    </w:p>
    <w:p w14:paraId="4484BE06" w14:textId="77777777" w:rsidR="008922D5" w:rsidRDefault="008922D5" w:rsidP="008922D5">
      <w:pPr>
        <w:jc w:val="center"/>
      </w:pPr>
    </w:p>
    <w:p w14:paraId="337AC14D" w14:textId="77777777" w:rsidR="008922D5" w:rsidRDefault="008922D5" w:rsidP="008922D5">
      <w:pPr>
        <w:pStyle w:val="Pagrindinistekstas"/>
      </w:pPr>
      <w:r w:rsidRPr="005819EC">
        <w:rPr>
          <w:b/>
        </w:rPr>
        <w:t>43 lentelė.</w:t>
      </w:r>
      <w:r w:rsidRPr="005819EC">
        <w:t xml:space="preserve"> Klaipėdos miesto savivaldybės aplinkos monitoringo 2017-2021 </w:t>
      </w:r>
      <w:r>
        <w:t xml:space="preserve">m. </w:t>
      </w:r>
      <w:r w:rsidRPr="005819EC">
        <w:t>planas</w:t>
      </w:r>
      <w:r>
        <w:t>.</w:t>
      </w:r>
      <w:r w:rsidRPr="005819EC">
        <w:t xml:space="preserve"> Suvestinė lentelė</w:t>
      </w:r>
    </w:p>
    <w:p w14:paraId="075667A4" w14:textId="77777777" w:rsidR="008922D5" w:rsidRPr="005819EC" w:rsidRDefault="008922D5" w:rsidP="008922D5">
      <w:pPr>
        <w:pStyle w:val="Pagrindinistekstas"/>
      </w:pPr>
    </w:p>
    <w:tbl>
      <w:tblPr>
        <w:tblStyle w:val="Lentelstinklelis"/>
        <w:tblW w:w="14413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1549"/>
        <w:gridCol w:w="1549"/>
        <w:gridCol w:w="1549"/>
        <w:gridCol w:w="1549"/>
        <w:gridCol w:w="1550"/>
        <w:gridCol w:w="9"/>
      </w:tblGrid>
      <w:tr w:rsidR="008922D5" w:rsidRPr="000936CC" w14:paraId="06322502" w14:textId="77777777" w:rsidTr="008922D5">
        <w:trPr>
          <w:cantSplit/>
          <w:tblHeader/>
        </w:trPr>
        <w:tc>
          <w:tcPr>
            <w:tcW w:w="1980" w:type="dxa"/>
            <w:vMerge w:val="restart"/>
            <w:vAlign w:val="center"/>
          </w:tcPr>
          <w:p w14:paraId="18D2A8B1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Aplinkos komponentas</w:t>
            </w:r>
          </w:p>
        </w:tc>
        <w:tc>
          <w:tcPr>
            <w:tcW w:w="2835" w:type="dxa"/>
            <w:vMerge w:val="restart"/>
            <w:vAlign w:val="center"/>
          </w:tcPr>
          <w:p w14:paraId="649E44EC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Parametrai</w:t>
            </w:r>
          </w:p>
        </w:tc>
        <w:tc>
          <w:tcPr>
            <w:tcW w:w="1843" w:type="dxa"/>
            <w:vMerge w:val="restart"/>
            <w:vAlign w:val="center"/>
          </w:tcPr>
          <w:p w14:paraId="26C6FB89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Monitoringo vietų skaičius</w:t>
            </w:r>
          </w:p>
        </w:tc>
        <w:tc>
          <w:tcPr>
            <w:tcW w:w="7755" w:type="dxa"/>
            <w:gridSpan w:val="6"/>
            <w:vAlign w:val="center"/>
          </w:tcPr>
          <w:p w14:paraId="3AAC7C87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Periodiškumas</w:t>
            </w:r>
          </w:p>
        </w:tc>
      </w:tr>
      <w:tr w:rsidR="008922D5" w:rsidRPr="000936CC" w14:paraId="118D812E" w14:textId="77777777" w:rsidTr="008922D5">
        <w:trPr>
          <w:gridAfter w:val="1"/>
          <w:wAfter w:w="9" w:type="dxa"/>
          <w:cantSplit/>
          <w:trHeight w:val="811"/>
          <w:tblHeader/>
        </w:trPr>
        <w:tc>
          <w:tcPr>
            <w:tcW w:w="1980" w:type="dxa"/>
            <w:vMerge/>
            <w:vAlign w:val="center"/>
          </w:tcPr>
          <w:p w14:paraId="4CC268A9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5935F84E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683AB2C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1549" w:type="dxa"/>
            <w:vAlign w:val="center"/>
          </w:tcPr>
          <w:p w14:paraId="044A5A81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2017</w:t>
            </w:r>
          </w:p>
        </w:tc>
        <w:tc>
          <w:tcPr>
            <w:tcW w:w="1549" w:type="dxa"/>
            <w:vAlign w:val="center"/>
          </w:tcPr>
          <w:p w14:paraId="337EBE16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2018</w:t>
            </w:r>
          </w:p>
        </w:tc>
        <w:tc>
          <w:tcPr>
            <w:tcW w:w="1549" w:type="dxa"/>
            <w:vAlign w:val="center"/>
          </w:tcPr>
          <w:p w14:paraId="204F26D0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2019</w:t>
            </w:r>
          </w:p>
        </w:tc>
        <w:tc>
          <w:tcPr>
            <w:tcW w:w="1549" w:type="dxa"/>
            <w:vAlign w:val="center"/>
          </w:tcPr>
          <w:p w14:paraId="1790C4B8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2020</w:t>
            </w:r>
          </w:p>
        </w:tc>
        <w:tc>
          <w:tcPr>
            <w:tcW w:w="1550" w:type="dxa"/>
            <w:vAlign w:val="center"/>
          </w:tcPr>
          <w:p w14:paraId="27D78171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2021</w:t>
            </w:r>
          </w:p>
        </w:tc>
      </w:tr>
      <w:tr w:rsidR="00611DFD" w:rsidRPr="00F875D5" w14:paraId="66BFE148" w14:textId="77777777" w:rsidTr="008922D5">
        <w:trPr>
          <w:gridAfter w:val="1"/>
          <w:wAfter w:w="9" w:type="dxa"/>
        </w:trPr>
        <w:tc>
          <w:tcPr>
            <w:tcW w:w="1980" w:type="dxa"/>
            <w:vMerge w:val="restart"/>
            <w:vAlign w:val="center"/>
          </w:tcPr>
          <w:p w14:paraId="7CA16CDE" w14:textId="0897CD3E" w:rsidR="00611DFD" w:rsidRPr="000936CC" w:rsidRDefault="00611DFD" w:rsidP="00611DFD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Aplinkos oras</w:t>
            </w:r>
          </w:p>
        </w:tc>
        <w:tc>
          <w:tcPr>
            <w:tcW w:w="2835" w:type="dxa"/>
          </w:tcPr>
          <w:p w14:paraId="57DA7277" w14:textId="7A3B8D30" w:rsidR="00611DFD" w:rsidRPr="005819EC" w:rsidRDefault="00611DFD" w:rsidP="00611DFD">
            <w:pPr>
              <w:pStyle w:val="Pagrindinistekstas"/>
            </w:pPr>
            <w:r w:rsidRPr="005819EC">
              <w:t>SO</w:t>
            </w:r>
            <w:r w:rsidRPr="00F875D5">
              <w:t>2</w:t>
            </w:r>
            <w:r w:rsidRPr="005819EC">
              <w:t>, NO</w:t>
            </w:r>
            <w:r w:rsidRPr="00F875D5">
              <w:t>2</w:t>
            </w:r>
            <w:r w:rsidRPr="005819EC">
              <w:t>, CO, LOJ</w:t>
            </w:r>
          </w:p>
        </w:tc>
        <w:tc>
          <w:tcPr>
            <w:tcW w:w="1843" w:type="dxa"/>
          </w:tcPr>
          <w:p w14:paraId="10434DDE" w14:textId="1C716C86" w:rsidR="00611DFD" w:rsidRPr="005819EC" w:rsidRDefault="00611DFD" w:rsidP="00611DFD">
            <w:pPr>
              <w:pStyle w:val="Pagrindinistekstas"/>
              <w:jc w:val="center"/>
            </w:pPr>
            <w:r w:rsidRPr="005819EC">
              <w:t>SO</w:t>
            </w:r>
            <w:r w:rsidRPr="00F875D5">
              <w:t>2</w:t>
            </w:r>
            <w:r w:rsidRPr="005819EC">
              <w:t xml:space="preserve"> </w:t>
            </w:r>
            <w:r>
              <w:t xml:space="preserve">– </w:t>
            </w:r>
            <w:r w:rsidR="00925005" w:rsidRPr="00925005">
              <w:rPr>
                <w:strike/>
              </w:rPr>
              <w:t>13</w:t>
            </w:r>
            <w:r w:rsidR="00925005">
              <w:t xml:space="preserve"> </w:t>
            </w:r>
            <w:r w:rsidRPr="00925005">
              <w:rPr>
                <w:b/>
              </w:rPr>
              <w:t>14</w:t>
            </w:r>
          </w:p>
          <w:p w14:paraId="010EF819" w14:textId="023A94F7" w:rsidR="00611DFD" w:rsidRPr="005819EC" w:rsidRDefault="00611DFD" w:rsidP="00611DFD">
            <w:pPr>
              <w:pStyle w:val="Pagrindinistekstas"/>
              <w:jc w:val="center"/>
            </w:pPr>
            <w:r w:rsidRPr="005819EC">
              <w:t>NO</w:t>
            </w:r>
            <w:r w:rsidRPr="00F875D5">
              <w:t>2</w:t>
            </w:r>
            <w:r w:rsidRPr="005819EC">
              <w:t xml:space="preserve"> </w:t>
            </w:r>
            <w:r>
              <w:t>–</w:t>
            </w:r>
            <w:r w:rsidRPr="005819EC">
              <w:t xml:space="preserve"> </w:t>
            </w:r>
            <w:r w:rsidR="00925005" w:rsidRPr="00925005">
              <w:rPr>
                <w:strike/>
              </w:rPr>
              <w:t>27</w:t>
            </w:r>
            <w:r w:rsidR="00925005">
              <w:t xml:space="preserve"> </w:t>
            </w:r>
            <w:r w:rsidRPr="00925005">
              <w:rPr>
                <w:b/>
              </w:rPr>
              <w:t>28</w:t>
            </w:r>
          </w:p>
          <w:p w14:paraId="36507E45" w14:textId="77777777" w:rsidR="00611DFD" w:rsidRPr="005819EC" w:rsidRDefault="00611DFD" w:rsidP="00611DFD">
            <w:pPr>
              <w:pStyle w:val="Pagrindinistekstas"/>
              <w:jc w:val="center"/>
            </w:pPr>
            <w:r w:rsidRPr="005819EC">
              <w:t xml:space="preserve">CO </w:t>
            </w:r>
            <w:r>
              <w:t>– 9</w:t>
            </w:r>
          </w:p>
          <w:p w14:paraId="4908F6D5" w14:textId="494BF674" w:rsidR="00611DFD" w:rsidRDefault="00611DFD" w:rsidP="00611DFD">
            <w:pPr>
              <w:pStyle w:val="Pagrindinistekstas"/>
              <w:jc w:val="center"/>
            </w:pPr>
            <w:r w:rsidRPr="005819EC">
              <w:t xml:space="preserve">LOJ </w:t>
            </w:r>
            <w:r>
              <w:t xml:space="preserve">– </w:t>
            </w:r>
            <w:r w:rsidR="00925005" w:rsidRPr="00925005">
              <w:rPr>
                <w:strike/>
              </w:rPr>
              <w:t>15</w:t>
            </w:r>
            <w:r w:rsidR="00925005">
              <w:t xml:space="preserve"> </w:t>
            </w:r>
            <w:r w:rsidRPr="00925005">
              <w:rPr>
                <w:b/>
              </w:rPr>
              <w:t>18</w:t>
            </w:r>
          </w:p>
          <w:p w14:paraId="77F21F8B" w14:textId="77777777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H2S - 3</w:t>
            </w:r>
          </w:p>
          <w:p w14:paraId="467FBFC5" w14:textId="1EB1135B" w:rsidR="00611DFD" w:rsidRPr="005819EC" w:rsidRDefault="00611DFD" w:rsidP="00611DFD">
            <w:pPr>
              <w:pStyle w:val="Pagrindinistekstas"/>
              <w:jc w:val="center"/>
            </w:pPr>
            <w:r w:rsidRPr="00925005">
              <w:rPr>
                <w:b/>
              </w:rPr>
              <w:t>NH3 - 3</w:t>
            </w:r>
          </w:p>
        </w:tc>
        <w:tc>
          <w:tcPr>
            <w:tcW w:w="1549" w:type="dxa"/>
          </w:tcPr>
          <w:p w14:paraId="2DECD3F1" w14:textId="0A404747" w:rsidR="00611DFD" w:rsidRPr="005819EC" w:rsidRDefault="00611DFD" w:rsidP="00611DFD">
            <w:pPr>
              <w:pStyle w:val="Pagrindinistekstas"/>
              <w:jc w:val="center"/>
            </w:pPr>
            <w:r>
              <w:t>-</w:t>
            </w:r>
          </w:p>
        </w:tc>
        <w:tc>
          <w:tcPr>
            <w:tcW w:w="1549" w:type="dxa"/>
          </w:tcPr>
          <w:p w14:paraId="718B8330" w14:textId="65ABC839" w:rsidR="00611DFD" w:rsidRPr="005819EC" w:rsidRDefault="00611DFD" w:rsidP="00611DFD">
            <w:pPr>
              <w:pStyle w:val="Pagrindinistekstas"/>
              <w:jc w:val="center"/>
            </w:pPr>
            <w:r>
              <w:t>4 kartus per metus</w:t>
            </w:r>
          </w:p>
        </w:tc>
        <w:tc>
          <w:tcPr>
            <w:tcW w:w="1549" w:type="dxa"/>
          </w:tcPr>
          <w:p w14:paraId="25F85028" w14:textId="77777777" w:rsidR="00925005" w:rsidRPr="00925005" w:rsidRDefault="00925005" w:rsidP="00611DFD">
            <w:pPr>
              <w:pStyle w:val="Pagrindinistekstas"/>
              <w:jc w:val="center"/>
              <w:rPr>
                <w:strike/>
              </w:rPr>
            </w:pPr>
            <w:r w:rsidRPr="00925005">
              <w:rPr>
                <w:strike/>
              </w:rPr>
              <w:t xml:space="preserve">4 kartus per metus tik 1 taške Smiltynėje </w:t>
            </w:r>
          </w:p>
          <w:p w14:paraId="1034C2F3" w14:textId="4227C587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 xml:space="preserve">4 kartus per metus </w:t>
            </w:r>
          </w:p>
        </w:tc>
        <w:tc>
          <w:tcPr>
            <w:tcW w:w="1549" w:type="dxa"/>
          </w:tcPr>
          <w:p w14:paraId="53279727" w14:textId="02CEEEB6" w:rsidR="00611DFD" w:rsidRPr="005819EC" w:rsidRDefault="00611DFD" w:rsidP="00611DFD">
            <w:pPr>
              <w:pStyle w:val="Pagrindinistekstas"/>
              <w:jc w:val="center"/>
            </w:pPr>
            <w:r>
              <w:t>4 kartus per metus</w:t>
            </w:r>
          </w:p>
        </w:tc>
        <w:tc>
          <w:tcPr>
            <w:tcW w:w="1550" w:type="dxa"/>
          </w:tcPr>
          <w:p w14:paraId="4B2E4F2B" w14:textId="77777777" w:rsidR="00925005" w:rsidRPr="00925005" w:rsidRDefault="00925005" w:rsidP="00925005">
            <w:pPr>
              <w:pStyle w:val="Pagrindinistekstas"/>
              <w:jc w:val="center"/>
              <w:rPr>
                <w:strike/>
              </w:rPr>
            </w:pPr>
            <w:r w:rsidRPr="00925005">
              <w:rPr>
                <w:strike/>
              </w:rPr>
              <w:t xml:space="preserve">4 kartus per metus tik 1 taške Smiltynėje </w:t>
            </w:r>
          </w:p>
          <w:p w14:paraId="30DE99D2" w14:textId="729D3999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 xml:space="preserve">4 kartus per metus </w:t>
            </w:r>
          </w:p>
        </w:tc>
      </w:tr>
      <w:tr w:rsidR="00611DFD" w:rsidRPr="00F875D5" w14:paraId="7EF1A125" w14:textId="77777777" w:rsidTr="008922D5">
        <w:trPr>
          <w:gridAfter w:val="1"/>
          <w:wAfter w:w="9" w:type="dxa"/>
        </w:trPr>
        <w:tc>
          <w:tcPr>
            <w:tcW w:w="1980" w:type="dxa"/>
            <w:vMerge/>
            <w:vAlign w:val="center"/>
          </w:tcPr>
          <w:p w14:paraId="554711E6" w14:textId="77777777" w:rsidR="00611DFD" w:rsidRPr="000936CC" w:rsidRDefault="00611DFD" w:rsidP="00611DFD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286752E" w14:textId="14B7A1D0" w:rsidR="00611DFD" w:rsidRPr="005819EC" w:rsidRDefault="00611DFD" w:rsidP="00611DFD">
            <w:pPr>
              <w:pStyle w:val="Pagrindinistekstas"/>
            </w:pPr>
            <w:r w:rsidRPr="005819EC">
              <w:t>KD</w:t>
            </w:r>
            <w:r w:rsidRPr="00F875D5">
              <w:t>10</w:t>
            </w:r>
          </w:p>
        </w:tc>
        <w:tc>
          <w:tcPr>
            <w:tcW w:w="1843" w:type="dxa"/>
          </w:tcPr>
          <w:p w14:paraId="63C76C85" w14:textId="0FF87277" w:rsidR="00611DFD" w:rsidRDefault="00611DFD" w:rsidP="00611DFD">
            <w:pPr>
              <w:pStyle w:val="Pagrindinistekstas"/>
              <w:jc w:val="center"/>
            </w:pPr>
            <w:r w:rsidRPr="005819EC">
              <w:t>KD</w:t>
            </w:r>
            <w:r w:rsidRPr="00F875D5">
              <w:t>10</w:t>
            </w:r>
            <w:r>
              <w:t xml:space="preserve"> – </w:t>
            </w:r>
            <w:r w:rsidR="00925005" w:rsidRPr="00925005">
              <w:rPr>
                <w:strike/>
              </w:rPr>
              <w:t>11</w:t>
            </w:r>
            <w:r w:rsidR="00925005">
              <w:t xml:space="preserve"> </w:t>
            </w:r>
            <w:r w:rsidRPr="00925005">
              <w:rPr>
                <w:b/>
              </w:rPr>
              <w:t>14</w:t>
            </w:r>
          </w:p>
          <w:p w14:paraId="1B4A2A46" w14:textId="77777777" w:rsidR="00611DFD" w:rsidRPr="005819EC" w:rsidRDefault="00611DFD" w:rsidP="00611DFD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07447AA0" w14:textId="749B20DA" w:rsidR="00611DFD" w:rsidRPr="005819EC" w:rsidRDefault="00611DFD" w:rsidP="00611DFD">
            <w:pPr>
              <w:pStyle w:val="Pagrindinistekstas"/>
              <w:jc w:val="center"/>
            </w:pPr>
            <w:r>
              <w:t>-</w:t>
            </w:r>
          </w:p>
        </w:tc>
        <w:tc>
          <w:tcPr>
            <w:tcW w:w="1549" w:type="dxa"/>
          </w:tcPr>
          <w:p w14:paraId="692112A1" w14:textId="7E4832AB" w:rsidR="00611DFD" w:rsidRDefault="00611DFD" w:rsidP="00611DFD">
            <w:pPr>
              <w:pStyle w:val="Pagrindinistekstas"/>
              <w:jc w:val="center"/>
            </w:pPr>
            <w:r>
              <w:t>4</w:t>
            </w:r>
            <w:r w:rsidRPr="00F875D5">
              <w:t xml:space="preserve"> kartus per metus</w:t>
            </w:r>
          </w:p>
        </w:tc>
        <w:tc>
          <w:tcPr>
            <w:tcW w:w="1549" w:type="dxa"/>
          </w:tcPr>
          <w:p w14:paraId="4AA00AAC" w14:textId="77777777" w:rsidR="00925005" w:rsidRPr="00925005" w:rsidRDefault="00925005" w:rsidP="00925005">
            <w:pPr>
              <w:pStyle w:val="Pagrindinistekstas"/>
              <w:jc w:val="center"/>
              <w:rPr>
                <w:strike/>
              </w:rPr>
            </w:pPr>
            <w:r w:rsidRPr="00925005">
              <w:rPr>
                <w:strike/>
              </w:rPr>
              <w:t xml:space="preserve">4 kartus per metus tik 1 taške Smiltynėje </w:t>
            </w:r>
          </w:p>
          <w:p w14:paraId="34D4A7C5" w14:textId="32CCC47B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4 kartus per metus</w:t>
            </w:r>
          </w:p>
        </w:tc>
        <w:tc>
          <w:tcPr>
            <w:tcW w:w="1549" w:type="dxa"/>
          </w:tcPr>
          <w:p w14:paraId="5D34FF04" w14:textId="749A6DFC" w:rsidR="00611DFD" w:rsidRDefault="00611DFD" w:rsidP="00611DFD">
            <w:pPr>
              <w:pStyle w:val="Pagrindinistekstas"/>
              <w:jc w:val="center"/>
            </w:pPr>
            <w:r>
              <w:t>4 kartus per metus</w:t>
            </w:r>
          </w:p>
        </w:tc>
        <w:tc>
          <w:tcPr>
            <w:tcW w:w="1550" w:type="dxa"/>
          </w:tcPr>
          <w:p w14:paraId="78C65175" w14:textId="77777777" w:rsidR="00925005" w:rsidRPr="00925005" w:rsidRDefault="00925005" w:rsidP="00925005">
            <w:pPr>
              <w:pStyle w:val="Pagrindinistekstas"/>
              <w:jc w:val="center"/>
              <w:rPr>
                <w:strike/>
              </w:rPr>
            </w:pPr>
            <w:r w:rsidRPr="00925005">
              <w:rPr>
                <w:strike/>
              </w:rPr>
              <w:t xml:space="preserve">4 kartus per metus tik 1 taške Smiltynėje </w:t>
            </w:r>
          </w:p>
          <w:p w14:paraId="55281D1C" w14:textId="637A4B70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 xml:space="preserve">4 kartus per metus </w:t>
            </w:r>
          </w:p>
        </w:tc>
      </w:tr>
      <w:tr w:rsidR="00611DFD" w:rsidRPr="00F875D5" w14:paraId="5E321D05" w14:textId="77777777" w:rsidTr="008922D5">
        <w:trPr>
          <w:gridAfter w:val="1"/>
          <w:wAfter w:w="9" w:type="dxa"/>
        </w:trPr>
        <w:tc>
          <w:tcPr>
            <w:tcW w:w="1980" w:type="dxa"/>
            <w:vMerge/>
            <w:vAlign w:val="center"/>
          </w:tcPr>
          <w:p w14:paraId="20064429" w14:textId="77777777" w:rsidR="00611DFD" w:rsidRPr="000936CC" w:rsidRDefault="00611DFD" w:rsidP="00611DFD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B719510" w14:textId="65AD014B" w:rsidR="00611DFD" w:rsidRPr="00925005" w:rsidRDefault="00611DFD" w:rsidP="00611DFD">
            <w:pPr>
              <w:pStyle w:val="Pagrindinistekstas"/>
              <w:rPr>
                <w:b/>
              </w:rPr>
            </w:pPr>
            <w:r w:rsidRPr="00925005">
              <w:rPr>
                <w:b/>
              </w:rPr>
              <w:t>SKD</w:t>
            </w:r>
          </w:p>
        </w:tc>
        <w:tc>
          <w:tcPr>
            <w:tcW w:w="1843" w:type="dxa"/>
          </w:tcPr>
          <w:p w14:paraId="3F705B2F" w14:textId="391792E2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SKD – 2</w:t>
            </w:r>
          </w:p>
        </w:tc>
        <w:tc>
          <w:tcPr>
            <w:tcW w:w="1549" w:type="dxa"/>
          </w:tcPr>
          <w:p w14:paraId="5466E1C8" w14:textId="586AAC83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-</w:t>
            </w:r>
          </w:p>
        </w:tc>
        <w:tc>
          <w:tcPr>
            <w:tcW w:w="1549" w:type="dxa"/>
          </w:tcPr>
          <w:p w14:paraId="09F088FB" w14:textId="0F68F137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-</w:t>
            </w:r>
          </w:p>
        </w:tc>
        <w:tc>
          <w:tcPr>
            <w:tcW w:w="1549" w:type="dxa"/>
          </w:tcPr>
          <w:p w14:paraId="6BC3B80F" w14:textId="47FA735E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4 kartus per metus</w:t>
            </w:r>
          </w:p>
        </w:tc>
        <w:tc>
          <w:tcPr>
            <w:tcW w:w="1549" w:type="dxa"/>
          </w:tcPr>
          <w:p w14:paraId="4E78FE1A" w14:textId="6E28B350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4 kartus per metus</w:t>
            </w:r>
          </w:p>
        </w:tc>
        <w:tc>
          <w:tcPr>
            <w:tcW w:w="1550" w:type="dxa"/>
          </w:tcPr>
          <w:p w14:paraId="12B8FF98" w14:textId="2A73FFEC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 xml:space="preserve">4 kartus per metus </w:t>
            </w:r>
          </w:p>
        </w:tc>
      </w:tr>
      <w:tr w:rsidR="00611DFD" w:rsidRPr="00F875D5" w14:paraId="7E40892A" w14:textId="77777777" w:rsidTr="008922D5">
        <w:trPr>
          <w:gridAfter w:val="1"/>
          <w:wAfter w:w="9" w:type="dxa"/>
          <w:trHeight w:val="628"/>
        </w:trPr>
        <w:tc>
          <w:tcPr>
            <w:tcW w:w="1980" w:type="dxa"/>
            <w:vMerge/>
            <w:vAlign w:val="center"/>
          </w:tcPr>
          <w:p w14:paraId="6A3278BF" w14:textId="77777777" w:rsidR="00611DFD" w:rsidRPr="000936CC" w:rsidRDefault="00611DFD" w:rsidP="00611DFD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D4F1F50" w14:textId="58DCFC7A" w:rsidR="00611DFD" w:rsidRPr="00925005" w:rsidRDefault="00611DFD" w:rsidP="00611DFD">
            <w:pPr>
              <w:pStyle w:val="Pagrindinistekstas"/>
              <w:rPr>
                <w:b/>
              </w:rPr>
            </w:pPr>
            <w:r w:rsidRPr="00925005">
              <w:rPr>
                <w:b/>
              </w:rPr>
              <w:t xml:space="preserve">LOJ </w:t>
            </w:r>
          </w:p>
        </w:tc>
        <w:tc>
          <w:tcPr>
            <w:tcW w:w="1843" w:type="dxa"/>
          </w:tcPr>
          <w:p w14:paraId="041EAB05" w14:textId="77777777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LOJ – 2</w:t>
            </w:r>
          </w:p>
          <w:p w14:paraId="4F71176E" w14:textId="30CEAF0F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1549" w:type="dxa"/>
          </w:tcPr>
          <w:p w14:paraId="409CA8DC" w14:textId="61A56CD5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-</w:t>
            </w:r>
          </w:p>
        </w:tc>
        <w:tc>
          <w:tcPr>
            <w:tcW w:w="1549" w:type="dxa"/>
          </w:tcPr>
          <w:p w14:paraId="5506C7DA" w14:textId="02426FD8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-</w:t>
            </w:r>
          </w:p>
        </w:tc>
        <w:tc>
          <w:tcPr>
            <w:tcW w:w="1549" w:type="dxa"/>
          </w:tcPr>
          <w:p w14:paraId="002DDE6D" w14:textId="4CDF38D9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pagal poreikį užsakant mobilią laboratoriją</w:t>
            </w:r>
          </w:p>
        </w:tc>
        <w:tc>
          <w:tcPr>
            <w:tcW w:w="1549" w:type="dxa"/>
          </w:tcPr>
          <w:p w14:paraId="7ABAA21C" w14:textId="27B4C4B3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pagal poreikį užsakant mobilią laboratoriją</w:t>
            </w:r>
          </w:p>
        </w:tc>
        <w:tc>
          <w:tcPr>
            <w:tcW w:w="1550" w:type="dxa"/>
          </w:tcPr>
          <w:p w14:paraId="64E9F3F2" w14:textId="36CD7855" w:rsidR="00611DFD" w:rsidRPr="00925005" w:rsidRDefault="00611DFD" w:rsidP="00611DFD">
            <w:pPr>
              <w:pStyle w:val="Pagrindinistekstas"/>
              <w:jc w:val="center"/>
              <w:rPr>
                <w:b/>
              </w:rPr>
            </w:pPr>
            <w:r w:rsidRPr="00925005">
              <w:rPr>
                <w:b/>
              </w:rPr>
              <w:t>pagal poreikį užsakant mobilią laboratoriją</w:t>
            </w:r>
          </w:p>
        </w:tc>
      </w:tr>
      <w:tr w:rsidR="008922D5" w:rsidRPr="006743D3" w14:paraId="07542556" w14:textId="77777777" w:rsidTr="008922D5">
        <w:trPr>
          <w:gridAfter w:val="1"/>
          <w:wAfter w:w="9" w:type="dxa"/>
        </w:trPr>
        <w:tc>
          <w:tcPr>
            <w:tcW w:w="1980" w:type="dxa"/>
            <w:vAlign w:val="center"/>
          </w:tcPr>
          <w:p w14:paraId="0CDB12F0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Aplinkos triukšmas</w:t>
            </w:r>
          </w:p>
        </w:tc>
        <w:tc>
          <w:tcPr>
            <w:tcW w:w="2835" w:type="dxa"/>
          </w:tcPr>
          <w:p w14:paraId="4B722C45" w14:textId="77777777" w:rsidR="008922D5" w:rsidRPr="006743D3" w:rsidRDefault="008922D5" w:rsidP="008922D5">
            <w:pPr>
              <w:pStyle w:val="Pagrindinistekstas"/>
            </w:pPr>
            <w:r w:rsidRPr="006743D3">
              <w:t>Ekvivalentinis garso lygis</w:t>
            </w:r>
            <w:r>
              <w:t xml:space="preserve">, </w:t>
            </w:r>
            <w:r w:rsidRPr="006743D3">
              <w:t>Maksimalus</w:t>
            </w:r>
            <w:r>
              <w:t xml:space="preserve"> </w:t>
            </w:r>
            <w:r w:rsidRPr="006743D3">
              <w:t>garso</w:t>
            </w:r>
            <w:r>
              <w:t xml:space="preserve"> lygis</w:t>
            </w:r>
          </w:p>
        </w:tc>
        <w:tc>
          <w:tcPr>
            <w:tcW w:w="1843" w:type="dxa"/>
          </w:tcPr>
          <w:p w14:paraId="76193DE9" w14:textId="6E3875EA" w:rsidR="008922D5" w:rsidRPr="006743D3" w:rsidRDefault="00E53487" w:rsidP="008922D5">
            <w:pPr>
              <w:pStyle w:val="Pagrindinistekstas"/>
              <w:jc w:val="center"/>
            </w:pPr>
            <w:r w:rsidRPr="00E53487">
              <w:rPr>
                <w:strike/>
              </w:rPr>
              <w:t>42</w:t>
            </w:r>
            <w:r>
              <w:t xml:space="preserve"> </w:t>
            </w:r>
            <w:r w:rsidR="008922D5" w:rsidRPr="00E53487">
              <w:rPr>
                <w:b/>
              </w:rPr>
              <w:t>43</w:t>
            </w:r>
          </w:p>
        </w:tc>
        <w:tc>
          <w:tcPr>
            <w:tcW w:w="1549" w:type="dxa"/>
          </w:tcPr>
          <w:p w14:paraId="41691499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3 kartus per metus</w:t>
            </w:r>
          </w:p>
        </w:tc>
        <w:tc>
          <w:tcPr>
            <w:tcW w:w="1549" w:type="dxa"/>
          </w:tcPr>
          <w:p w14:paraId="7747FC48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3 kartus per metus</w:t>
            </w:r>
          </w:p>
        </w:tc>
        <w:tc>
          <w:tcPr>
            <w:tcW w:w="1549" w:type="dxa"/>
          </w:tcPr>
          <w:p w14:paraId="1FA65A08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3 kartus per metus</w:t>
            </w:r>
          </w:p>
        </w:tc>
        <w:tc>
          <w:tcPr>
            <w:tcW w:w="1549" w:type="dxa"/>
          </w:tcPr>
          <w:p w14:paraId="4BD8B2C2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3 kartus per metus</w:t>
            </w:r>
          </w:p>
        </w:tc>
        <w:tc>
          <w:tcPr>
            <w:tcW w:w="1550" w:type="dxa"/>
          </w:tcPr>
          <w:p w14:paraId="534E8BC0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3 kartus per metus</w:t>
            </w:r>
          </w:p>
        </w:tc>
      </w:tr>
      <w:tr w:rsidR="008922D5" w:rsidRPr="00F875D5" w14:paraId="2BCBE10E" w14:textId="77777777" w:rsidTr="008922D5">
        <w:trPr>
          <w:gridAfter w:val="1"/>
          <w:wAfter w:w="9" w:type="dxa"/>
        </w:trPr>
        <w:tc>
          <w:tcPr>
            <w:tcW w:w="1980" w:type="dxa"/>
            <w:vMerge w:val="restart"/>
            <w:vAlign w:val="center"/>
          </w:tcPr>
          <w:p w14:paraId="42290CE3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Dirvožemis</w:t>
            </w:r>
          </w:p>
        </w:tc>
        <w:tc>
          <w:tcPr>
            <w:tcW w:w="2835" w:type="dxa"/>
          </w:tcPr>
          <w:p w14:paraId="3BE04698" w14:textId="77777777" w:rsidR="008922D5" w:rsidRPr="005819EC" w:rsidRDefault="008922D5" w:rsidP="008922D5">
            <w:pPr>
              <w:pStyle w:val="Pagrindinistekstas"/>
            </w:pPr>
            <w:r w:rsidRPr="00F875D5">
              <w:t>As</w:t>
            </w:r>
            <w:r>
              <w:t>,</w:t>
            </w:r>
            <w:r w:rsidRPr="00F875D5">
              <w:t xml:space="preserve"> Ba</w:t>
            </w:r>
            <w:r>
              <w:t>,</w:t>
            </w:r>
            <w:r w:rsidRPr="00F875D5">
              <w:t xml:space="preserve"> Cd</w:t>
            </w:r>
            <w:r>
              <w:t>,</w:t>
            </w:r>
            <w:r w:rsidRPr="00F875D5">
              <w:t xml:space="preserve"> C</w:t>
            </w:r>
            <w:r>
              <w:t>r, Co,</w:t>
            </w:r>
            <w:r w:rsidRPr="00F875D5">
              <w:t xml:space="preserve"> Cu</w:t>
            </w:r>
            <w:r>
              <w:t>,</w:t>
            </w:r>
            <w:r w:rsidRPr="00F875D5">
              <w:t xml:space="preserve"> Mn</w:t>
            </w:r>
            <w:r>
              <w:t>,</w:t>
            </w:r>
            <w:r w:rsidRPr="00F875D5">
              <w:t xml:space="preserve"> Mo</w:t>
            </w:r>
            <w:r>
              <w:t>,</w:t>
            </w:r>
            <w:r w:rsidRPr="00F875D5">
              <w:t xml:space="preserve"> Ni</w:t>
            </w:r>
            <w:r>
              <w:t>,</w:t>
            </w:r>
            <w:r w:rsidRPr="00F875D5">
              <w:t xml:space="preserve"> Pb</w:t>
            </w:r>
            <w:r>
              <w:t>, Sn,</w:t>
            </w:r>
            <w:r w:rsidRPr="00F875D5">
              <w:t xml:space="preserve"> V</w:t>
            </w:r>
            <w:r>
              <w:t>,</w:t>
            </w:r>
            <w:r w:rsidRPr="00F875D5">
              <w:t xml:space="preserve"> Zn</w:t>
            </w:r>
            <w:r>
              <w:t>,</w:t>
            </w:r>
            <w:r w:rsidRPr="005819EC">
              <w:t xml:space="preserve"> naftos produktai</w:t>
            </w:r>
          </w:p>
        </w:tc>
        <w:tc>
          <w:tcPr>
            <w:tcW w:w="1843" w:type="dxa"/>
          </w:tcPr>
          <w:p w14:paraId="2600FECD" w14:textId="77777777" w:rsidR="008922D5" w:rsidRDefault="008922D5" w:rsidP="008922D5">
            <w:pPr>
              <w:pStyle w:val="Pagrindinistekstas"/>
              <w:jc w:val="center"/>
            </w:pPr>
            <w:r w:rsidRPr="005819EC">
              <w:t>LEZ</w:t>
            </w:r>
            <w:r>
              <w:t xml:space="preserve"> – 12</w:t>
            </w:r>
            <w:r w:rsidRPr="005819EC">
              <w:t xml:space="preserve">; </w:t>
            </w:r>
          </w:p>
          <w:p w14:paraId="0F3BC030" w14:textId="77777777" w:rsidR="008922D5" w:rsidRDefault="008922D5" w:rsidP="008922D5">
            <w:pPr>
              <w:pStyle w:val="Pagrindinistekstas"/>
              <w:jc w:val="center"/>
            </w:pPr>
            <w:r w:rsidRPr="005819EC">
              <w:t xml:space="preserve">viešos-gyvenamos teritorijos </w:t>
            </w:r>
            <w:r>
              <w:t>– 127;</w:t>
            </w:r>
          </w:p>
          <w:p w14:paraId="0248B062" w14:textId="77777777" w:rsidR="008922D5" w:rsidRPr="005819EC" w:rsidRDefault="008922D5" w:rsidP="008922D5">
            <w:pPr>
              <w:pStyle w:val="Pagrindinistekstas"/>
              <w:jc w:val="center"/>
            </w:pPr>
            <w:r>
              <w:t>Vandens telkiniai – 9</w:t>
            </w:r>
          </w:p>
        </w:tc>
        <w:tc>
          <w:tcPr>
            <w:tcW w:w="1549" w:type="dxa"/>
          </w:tcPr>
          <w:p w14:paraId="39A342E5" w14:textId="77777777" w:rsidR="008922D5" w:rsidRPr="005819EC" w:rsidRDefault="008922D5" w:rsidP="008922D5">
            <w:pPr>
              <w:pStyle w:val="Pagrindinistekstas"/>
              <w:jc w:val="center"/>
            </w:pPr>
            <w:r>
              <w:t>-</w:t>
            </w:r>
          </w:p>
        </w:tc>
        <w:tc>
          <w:tcPr>
            <w:tcW w:w="1549" w:type="dxa"/>
          </w:tcPr>
          <w:p w14:paraId="474A13E0" w14:textId="77777777" w:rsidR="008922D5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  <w:p w14:paraId="7FE94A31" w14:textId="77777777" w:rsidR="008922D5" w:rsidRPr="005819EC" w:rsidRDefault="008922D5" w:rsidP="008922D5">
            <w:pPr>
              <w:pStyle w:val="Pagrindinistekstas"/>
              <w:jc w:val="center"/>
            </w:pPr>
            <w:r>
              <w:t>(LEZ)</w:t>
            </w:r>
          </w:p>
        </w:tc>
        <w:tc>
          <w:tcPr>
            <w:tcW w:w="1549" w:type="dxa"/>
          </w:tcPr>
          <w:p w14:paraId="33D0477E" w14:textId="77777777" w:rsidR="008922D5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  <w:p w14:paraId="585372D5" w14:textId="77777777" w:rsidR="008922D5" w:rsidRPr="005819EC" w:rsidRDefault="008922D5" w:rsidP="008922D5">
            <w:pPr>
              <w:pStyle w:val="Pagrindinistekstas"/>
              <w:jc w:val="center"/>
            </w:pPr>
            <w:r>
              <w:t>(šiaurinė miesto dalis)</w:t>
            </w:r>
          </w:p>
        </w:tc>
        <w:tc>
          <w:tcPr>
            <w:tcW w:w="1549" w:type="dxa"/>
          </w:tcPr>
          <w:p w14:paraId="146928DA" w14:textId="77777777" w:rsidR="008922D5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  <w:p w14:paraId="2150F403" w14:textId="77777777" w:rsidR="008922D5" w:rsidRPr="005819EC" w:rsidRDefault="008922D5" w:rsidP="008922D5">
            <w:pPr>
              <w:pStyle w:val="Pagrindinistekstas"/>
              <w:jc w:val="center"/>
            </w:pPr>
            <w:r>
              <w:t>(pietinė  miesto dalis)</w:t>
            </w:r>
          </w:p>
        </w:tc>
        <w:tc>
          <w:tcPr>
            <w:tcW w:w="1550" w:type="dxa"/>
          </w:tcPr>
          <w:p w14:paraId="39ADCF23" w14:textId="77777777" w:rsidR="008922D5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  <w:p w14:paraId="5BF04675" w14:textId="77777777" w:rsidR="008922D5" w:rsidRPr="005819EC" w:rsidRDefault="008922D5" w:rsidP="008922D5">
            <w:pPr>
              <w:pStyle w:val="Pagrindinistekstas"/>
              <w:jc w:val="center"/>
            </w:pPr>
            <w:r>
              <w:t>(paviršiniai vandens telkiniai)</w:t>
            </w:r>
          </w:p>
        </w:tc>
      </w:tr>
      <w:tr w:rsidR="008922D5" w:rsidRPr="00F875D5" w14:paraId="1E966DD0" w14:textId="77777777" w:rsidTr="008922D5">
        <w:trPr>
          <w:gridAfter w:val="1"/>
          <w:wAfter w:w="9" w:type="dxa"/>
        </w:trPr>
        <w:tc>
          <w:tcPr>
            <w:tcW w:w="1980" w:type="dxa"/>
            <w:vMerge/>
            <w:vAlign w:val="center"/>
          </w:tcPr>
          <w:p w14:paraId="478594CD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AAA5795" w14:textId="77777777" w:rsidR="008922D5" w:rsidRPr="005819EC" w:rsidRDefault="008922D5" w:rsidP="008922D5">
            <w:pPr>
              <w:pStyle w:val="Pagrindinistekstas"/>
            </w:pPr>
            <w:r w:rsidRPr="00F875D5">
              <w:t>As</w:t>
            </w:r>
            <w:r>
              <w:t>,</w:t>
            </w:r>
            <w:r w:rsidRPr="00F875D5">
              <w:t xml:space="preserve"> Ba</w:t>
            </w:r>
            <w:r>
              <w:t>,</w:t>
            </w:r>
            <w:r w:rsidRPr="00F875D5">
              <w:t xml:space="preserve"> C</w:t>
            </w:r>
            <w:r>
              <w:t>r, Co,</w:t>
            </w:r>
            <w:r w:rsidRPr="00F875D5">
              <w:t xml:space="preserve"> Cu</w:t>
            </w:r>
            <w:r>
              <w:t>,</w:t>
            </w:r>
            <w:r w:rsidRPr="00F875D5">
              <w:t xml:space="preserve"> Mn</w:t>
            </w:r>
            <w:r>
              <w:t>,</w:t>
            </w:r>
            <w:r w:rsidRPr="00F875D5">
              <w:t xml:space="preserve"> Mo</w:t>
            </w:r>
            <w:r>
              <w:t>,</w:t>
            </w:r>
            <w:r w:rsidRPr="00F875D5">
              <w:t xml:space="preserve"> Ni</w:t>
            </w:r>
            <w:r>
              <w:t>,</w:t>
            </w:r>
            <w:r w:rsidRPr="00F875D5">
              <w:t xml:space="preserve"> Pb</w:t>
            </w:r>
            <w:r>
              <w:t>, Sn,</w:t>
            </w:r>
            <w:r w:rsidRPr="00F875D5">
              <w:t xml:space="preserve"> V</w:t>
            </w:r>
            <w:r>
              <w:t>,</w:t>
            </w:r>
            <w:r w:rsidRPr="00F875D5">
              <w:t xml:space="preserve"> Zn</w:t>
            </w:r>
            <w:r>
              <w:t>,</w:t>
            </w:r>
            <w:r w:rsidRPr="005819EC">
              <w:t xml:space="preserve"> naftos produktai</w:t>
            </w:r>
          </w:p>
        </w:tc>
        <w:tc>
          <w:tcPr>
            <w:tcW w:w="1843" w:type="dxa"/>
          </w:tcPr>
          <w:p w14:paraId="23EEEA8A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 xml:space="preserve">Paplūdimiai maudyklos </w:t>
            </w:r>
            <w:r>
              <w:t xml:space="preserve">– </w:t>
            </w:r>
            <w:r w:rsidRPr="005819EC">
              <w:t>3</w:t>
            </w:r>
          </w:p>
        </w:tc>
        <w:tc>
          <w:tcPr>
            <w:tcW w:w="1549" w:type="dxa"/>
          </w:tcPr>
          <w:p w14:paraId="1FA869D4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1AF0BE9D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20CD4349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7D9B0E79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50" w:type="dxa"/>
          </w:tcPr>
          <w:p w14:paraId="408738AF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</w:tr>
      <w:tr w:rsidR="008922D5" w:rsidRPr="00F875D5" w14:paraId="23A61783" w14:textId="77777777" w:rsidTr="008922D5">
        <w:trPr>
          <w:gridAfter w:val="1"/>
          <w:wAfter w:w="9" w:type="dxa"/>
          <w:trHeight w:val="950"/>
        </w:trPr>
        <w:tc>
          <w:tcPr>
            <w:tcW w:w="1980" w:type="dxa"/>
            <w:vMerge w:val="restart"/>
            <w:vAlign w:val="center"/>
          </w:tcPr>
          <w:p w14:paraId="0BFF8F0B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Paviršiniai vandens telkiniai</w:t>
            </w:r>
          </w:p>
        </w:tc>
        <w:tc>
          <w:tcPr>
            <w:tcW w:w="2835" w:type="dxa"/>
          </w:tcPr>
          <w:p w14:paraId="661F619A" w14:textId="77777777" w:rsidR="008922D5" w:rsidRPr="00F875D5" w:rsidRDefault="008922D5" w:rsidP="008922D5">
            <w:pPr>
              <w:pStyle w:val="Pagrindinistekstas"/>
            </w:pPr>
            <w:r w:rsidRPr="00F875D5">
              <w:t>NO3-</w:t>
            </w:r>
            <w:r>
              <w:t>N,</w:t>
            </w:r>
            <w:r w:rsidRPr="00F875D5">
              <w:t xml:space="preserve"> NH4-</w:t>
            </w:r>
            <w:r>
              <w:t>N,</w:t>
            </w:r>
            <w:r w:rsidRPr="00F875D5">
              <w:t xml:space="preserve"> PO4-P</w:t>
            </w:r>
            <w:r>
              <w:t>,</w:t>
            </w:r>
            <w:r w:rsidRPr="00F875D5">
              <w:t xml:space="preserve"> N(b)</w:t>
            </w:r>
            <w:r>
              <w:t>,</w:t>
            </w:r>
            <w:r w:rsidRPr="00F875D5">
              <w:t xml:space="preserve"> P(b)</w:t>
            </w:r>
            <w:r>
              <w:t>,</w:t>
            </w:r>
            <w:r w:rsidRPr="00F875D5">
              <w:t xml:space="preserve"> BDS7</w:t>
            </w:r>
            <w:r>
              <w:t>,</w:t>
            </w:r>
            <w:r w:rsidRPr="00F875D5">
              <w:t xml:space="preserve"> O</w:t>
            </w:r>
            <w:r w:rsidRPr="00882129">
              <w:rPr>
                <w:vertAlign w:val="subscript"/>
              </w:rPr>
              <w:t>2</w:t>
            </w:r>
            <w:r>
              <w:t>,</w:t>
            </w:r>
          </w:p>
          <w:p w14:paraId="5CF02B28" w14:textId="77777777" w:rsidR="008922D5" w:rsidRPr="00F875D5" w:rsidRDefault="008922D5" w:rsidP="008922D5">
            <w:pPr>
              <w:pStyle w:val="Pagrindinistekstas"/>
            </w:pPr>
            <w:r w:rsidRPr="00F875D5">
              <w:t>zoobentosas</w:t>
            </w:r>
          </w:p>
        </w:tc>
        <w:tc>
          <w:tcPr>
            <w:tcW w:w="1843" w:type="dxa"/>
          </w:tcPr>
          <w:p w14:paraId="04B4920C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4</w:t>
            </w:r>
          </w:p>
        </w:tc>
        <w:tc>
          <w:tcPr>
            <w:tcW w:w="1549" w:type="dxa"/>
          </w:tcPr>
          <w:p w14:paraId="1E539B25" w14:textId="77777777" w:rsidR="008922D5" w:rsidRPr="00F875D5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0873AA8B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 xml:space="preserve">4 kartus </w:t>
            </w:r>
            <w:r>
              <w:t xml:space="preserve">per </w:t>
            </w:r>
            <w:r w:rsidRPr="005819EC">
              <w:t>metu</w:t>
            </w:r>
            <w:r>
              <w:t>s</w:t>
            </w:r>
          </w:p>
        </w:tc>
        <w:tc>
          <w:tcPr>
            <w:tcW w:w="1549" w:type="dxa"/>
          </w:tcPr>
          <w:p w14:paraId="586250A4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4EBC7B9E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2FDF46A6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 xml:space="preserve">4 kartus </w:t>
            </w:r>
            <w:r>
              <w:t xml:space="preserve">per </w:t>
            </w:r>
            <w:r w:rsidRPr="005819EC">
              <w:t>metu</w:t>
            </w:r>
            <w:r>
              <w:t>s</w:t>
            </w:r>
          </w:p>
        </w:tc>
      </w:tr>
      <w:tr w:rsidR="008922D5" w:rsidRPr="00F875D5" w14:paraId="7E589184" w14:textId="77777777" w:rsidTr="008922D5">
        <w:trPr>
          <w:gridAfter w:val="1"/>
          <w:wAfter w:w="9" w:type="dxa"/>
          <w:trHeight w:val="724"/>
        </w:trPr>
        <w:tc>
          <w:tcPr>
            <w:tcW w:w="1980" w:type="dxa"/>
            <w:vMerge/>
            <w:vAlign w:val="center"/>
          </w:tcPr>
          <w:p w14:paraId="35E0C1D3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A788F33" w14:textId="77777777" w:rsidR="008922D5" w:rsidRPr="00F875D5" w:rsidRDefault="008922D5" w:rsidP="008922D5">
            <w:pPr>
              <w:pStyle w:val="Pagrindinistekstas"/>
            </w:pPr>
            <w:r w:rsidRPr="00F875D5">
              <w:t>N(b)</w:t>
            </w:r>
            <w:r>
              <w:t>,</w:t>
            </w:r>
            <w:r w:rsidRPr="00F875D5">
              <w:t xml:space="preserve"> P(b)</w:t>
            </w:r>
            <w:r>
              <w:t>,</w:t>
            </w:r>
            <w:r w:rsidRPr="00F875D5">
              <w:t xml:space="preserve"> fitoplanktonas</w:t>
            </w:r>
            <w:r>
              <w:t>,</w:t>
            </w:r>
          </w:p>
          <w:p w14:paraId="4E1A5F4F" w14:textId="77777777" w:rsidR="008922D5" w:rsidRPr="005819EC" w:rsidRDefault="008922D5" w:rsidP="008922D5">
            <w:pPr>
              <w:pStyle w:val="Pagrindinistekstas"/>
            </w:pPr>
            <w:r w:rsidRPr="005819EC">
              <w:t>chlorofilas „a“</w:t>
            </w:r>
          </w:p>
        </w:tc>
        <w:tc>
          <w:tcPr>
            <w:tcW w:w="1843" w:type="dxa"/>
          </w:tcPr>
          <w:p w14:paraId="64C733FC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6</w:t>
            </w:r>
          </w:p>
        </w:tc>
        <w:tc>
          <w:tcPr>
            <w:tcW w:w="1549" w:type="dxa"/>
          </w:tcPr>
          <w:p w14:paraId="49224607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42E56192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 xml:space="preserve">4 kartus </w:t>
            </w:r>
            <w:r>
              <w:t xml:space="preserve">per </w:t>
            </w:r>
            <w:r w:rsidRPr="005819EC">
              <w:t>metu</w:t>
            </w:r>
            <w:r>
              <w:t>s</w:t>
            </w:r>
          </w:p>
        </w:tc>
        <w:tc>
          <w:tcPr>
            <w:tcW w:w="1549" w:type="dxa"/>
          </w:tcPr>
          <w:p w14:paraId="74DCEE82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5AB6F493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37D19547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 xml:space="preserve">4 kartus </w:t>
            </w:r>
            <w:r>
              <w:t xml:space="preserve">per </w:t>
            </w:r>
            <w:r w:rsidRPr="005819EC">
              <w:t>met</w:t>
            </w:r>
            <w:r>
              <w:t>us</w:t>
            </w:r>
          </w:p>
        </w:tc>
      </w:tr>
      <w:tr w:rsidR="008922D5" w:rsidRPr="006743D3" w14:paraId="18032F02" w14:textId="77777777" w:rsidTr="008922D5">
        <w:trPr>
          <w:gridAfter w:val="1"/>
          <w:wAfter w:w="9" w:type="dxa"/>
        </w:trPr>
        <w:tc>
          <w:tcPr>
            <w:tcW w:w="1980" w:type="dxa"/>
            <w:vMerge w:val="restart"/>
            <w:vAlign w:val="center"/>
          </w:tcPr>
          <w:p w14:paraId="26D37528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Gyvoji gamta</w:t>
            </w:r>
          </w:p>
        </w:tc>
        <w:tc>
          <w:tcPr>
            <w:tcW w:w="2835" w:type="dxa"/>
          </w:tcPr>
          <w:p w14:paraId="19425148" w14:textId="77777777" w:rsidR="008922D5" w:rsidRPr="006743D3" w:rsidRDefault="008922D5" w:rsidP="008922D5">
            <w:pPr>
              <w:pStyle w:val="Pagrindinistekstas"/>
            </w:pPr>
            <w:r w:rsidRPr="006743D3">
              <w:t>Paukščiai</w:t>
            </w:r>
          </w:p>
          <w:p w14:paraId="2034F127" w14:textId="77777777" w:rsidR="008922D5" w:rsidRPr="006743D3" w:rsidRDefault="008922D5" w:rsidP="008922D5">
            <w:pPr>
              <w:pStyle w:val="Pagrindinistekstas"/>
            </w:pPr>
            <w:r w:rsidRPr="006743D3">
              <w:t>Rūšių skaičius, gausumas</w:t>
            </w:r>
          </w:p>
        </w:tc>
        <w:tc>
          <w:tcPr>
            <w:tcW w:w="1843" w:type="dxa"/>
          </w:tcPr>
          <w:p w14:paraId="2A142F46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20</w:t>
            </w:r>
          </w:p>
        </w:tc>
        <w:tc>
          <w:tcPr>
            <w:tcW w:w="1549" w:type="dxa"/>
          </w:tcPr>
          <w:p w14:paraId="63665C8E" w14:textId="77777777" w:rsidR="008922D5" w:rsidRPr="006743D3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68F9A267" w14:textId="77777777" w:rsidR="008922D5" w:rsidRPr="006743D3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4BD83C0F" w14:textId="77777777" w:rsidR="008922D5" w:rsidRPr="006743D3" w:rsidRDefault="008922D5" w:rsidP="008922D5">
            <w:pPr>
              <w:pStyle w:val="Pagrindinistekstas"/>
              <w:jc w:val="center"/>
            </w:pPr>
            <w:r w:rsidRPr="006743D3">
              <w:t>1 kartą metuose, 2 kartus per sezoną</w:t>
            </w:r>
          </w:p>
        </w:tc>
        <w:tc>
          <w:tcPr>
            <w:tcW w:w="1549" w:type="dxa"/>
          </w:tcPr>
          <w:p w14:paraId="4184E1D7" w14:textId="77777777" w:rsidR="008922D5" w:rsidRPr="006743D3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21D8DF81" w14:textId="77777777" w:rsidR="008922D5" w:rsidRPr="006743D3" w:rsidRDefault="008922D5" w:rsidP="008922D5">
            <w:pPr>
              <w:pStyle w:val="Pagrindinistekstas"/>
              <w:jc w:val="center"/>
            </w:pPr>
            <w:r>
              <w:t>]</w:t>
            </w:r>
          </w:p>
        </w:tc>
      </w:tr>
      <w:tr w:rsidR="008922D5" w:rsidRPr="00F875D5" w14:paraId="69CAE550" w14:textId="77777777" w:rsidTr="008922D5">
        <w:trPr>
          <w:gridAfter w:val="1"/>
          <w:wAfter w:w="9" w:type="dxa"/>
          <w:trHeight w:val="60"/>
        </w:trPr>
        <w:tc>
          <w:tcPr>
            <w:tcW w:w="1980" w:type="dxa"/>
            <w:vMerge/>
            <w:vAlign w:val="center"/>
          </w:tcPr>
          <w:p w14:paraId="4D2F1CB8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36D9324" w14:textId="77777777" w:rsidR="008922D5" w:rsidRDefault="008922D5" w:rsidP="008922D5">
            <w:pPr>
              <w:pStyle w:val="Pagrindinistekstas"/>
            </w:pPr>
            <w:r w:rsidRPr="005819EC">
              <w:t>Šikšnosparniai</w:t>
            </w:r>
          </w:p>
          <w:p w14:paraId="3DB28CD1" w14:textId="77777777" w:rsidR="008922D5" w:rsidRPr="00F875D5" w:rsidRDefault="008922D5" w:rsidP="008922D5">
            <w:pPr>
              <w:pStyle w:val="Pagrindinistekstas"/>
            </w:pPr>
            <w:r w:rsidRPr="00F875D5">
              <w:t>Rūšių skaičius, gausumas</w:t>
            </w:r>
          </w:p>
        </w:tc>
        <w:tc>
          <w:tcPr>
            <w:tcW w:w="1843" w:type="dxa"/>
          </w:tcPr>
          <w:p w14:paraId="05D1055F" w14:textId="77777777" w:rsidR="008922D5" w:rsidRPr="005819EC" w:rsidRDefault="008922D5" w:rsidP="008922D5">
            <w:pPr>
              <w:pStyle w:val="Pagrindinistekstas"/>
              <w:jc w:val="center"/>
            </w:pPr>
            <w:r>
              <w:t>58</w:t>
            </w:r>
          </w:p>
        </w:tc>
        <w:tc>
          <w:tcPr>
            <w:tcW w:w="1549" w:type="dxa"/>
          </w:tcPr>
          <w:p w14:paraId="3EC7C004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101E1D44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6E557BF0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, 3 kartus per sezoną</w:t>
            </w:r>
          </w:p>
        </w:tc>
        <w:tc>
          <w:tcPr>
            <w:tcW w:w="1549" w:type="dxa"/>
          </w:tcPr>
          <w:p w14:paraId="608095E7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4003B887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</w:tr>
      <w:tr w:rsidR="008922D5" w:rsidRPr="00F875D5" w14:paraId="1BB9CB9E" w14:textId="77777777" w:rsidTr="008922D5">
        <w:trPr>
          <w:gridAfter w:val="1"/>
          <w:wAfter w:w="9" w:type="dxa"/>
          <w:trHeight w:val="629"/>
        </w:trPr>
        <w:tc>
          <w:tcPr>
            <w:tcW w:w="1980" w:type="dxa"/>
            <w:vMerge/>
            <w:vAlign w:val="center"/>
          </w:tcPr>
          <w:p w14:paraId="27CC18D6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BE19D5C" w14:textId="77777777" w:rsidR="008922D5" w:rsidRDefault="008922D5" w:rsidP="008922D5">
            <w:pPr>
              <w:pStyle w:val="Pagrindinistekstas"/>
            </w:pPr>
            <w:r w:rsidRPr="005819EC">
              <w:t>Varliagyviai</w:t>
            </w:r>
          </w:p>
          <w:p w14:paraId="795EC788" w14:textId="77777777" w:rsidR="008922D5" w:rsidRPr="00F875D5" w:rsidRDefault="008922D5" w:rsidP="008922D5">
            <w:pPr>
              <w:pStyle w:val="Pagrindinistekstas"/>
            </w:pPr>
            <w:r w:rsidRPr="00F875D5">
              <w:t>Rūšių skaičius, gausumas</w:t>
            </w:r>
          </w:p>
        </w:tc>
        <w:tc>
          <w:tcPr>
            <w:tcW w:w="1843" w:type="dxa"/>
          </w:tcPr>
          <w:p w14:paraId="4419A8F0" w14:textId="77777777" w:rsidR="008922D5" w:rsidRPr="005819EC" w:rsidRDefault="008922D5" w:rsidP="008922D5">
            <w:pPr>
              <w:pStyle w:val="Pagrindinistekstas"/>
              <w:jc w:val="center"/>
            </w:pPr>
            <w:r>
              <w:t>20</w:t>
            </w:r>
          </w:p>
        </w:tc>
        <w:tc>
          <w:tcPr>
            <w:tcW w:w="1549" w:type="dxa"/>
          </w:tcPr>
          <w:p w14:paraId="2772D4D5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7B5BBA74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090CF47F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, 2 kartus per sezoną</w:t>
            </w:r>
          </w:p>
        </w:tc>
        <w:tc>
          <w:tcPr>
            <w:tcW w:w="1549" w:type="dxa"/>
          </w:tcPr>
          <w:p w14:paraId="510C6575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639D119E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</w:tr>
      <w:tr w:rsidR="008922D5" w:rsidRPr="00F875D5" w14:paraId="36A86332" w14:textId="77777777" w:rsidTr="008922D5">
        <w:trPr>
          <w:gridAfter w:val="1"/>
          <w:wAfter w:w="9" w:type="dxa"/>
          <w:trHeight w:val="629"/>
        </w:trPr>
        <w:tc>
          <w:tcPr>
            <w:tcW w:w="1980" w:type="dxa"/>
            <w:vMerge/>
            <w:vAlign w:val="center"/>
          </w:tcPr>
          <w:p w14:paraId="41C5317C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50827A8" w14:textId="77777777" w:rsidR="008922D5" w:rsidRPr="005819EC" w:rsidRDefault="008922D5" w:rsidP="008922D5">
            <w:pPr>
              <w:pStyle w:val="Pagrindinistekstas"/>
            </w:pPr>
            <w:r>
              <w:t>Žuvys. Rūšių skaičius, gausumas, biomasė</w:t>
            </w:r>
          </w:p>
        </w:tc>
        <w:tc>
          <w:tcPr>
            <w:tcW w:w="1843" w:type="dxa"/>
          </w:tcPr>
          <w:p w14:paraId="64E6280E" w14:textId="77777777" w:rsidR="008922D5" w:rsidRPr="005819EC" w:rsidRDefault="008922D5" w:rsidP="008922D5">
            <w:pPr>
              <w:pStyle w:val="Pagrindinistekstas"/>
              <w:jc w:val="center"/>
            </w:pPr>
            <w:r w:rsidRPr="006743D3">
              <w:t>10</w:t>
            </w:r>
          </w:p>
        </w:tc>
        <w:tc>
          <w:tcPr>
            <w:tcW w:w="1549" w:type="dxa"/>
          </w:tcPr>
          <w:p w14:paraId="6C9B7A9F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23BC284A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0462628C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4D6B4929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27E27B7E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</w:tr>
      <w:tr w:rsidR="008922D5" w:rsidRPr="00F875D5" w14:paraId="2B328049" w14:textId="77777777" w:rsidTr="008922D5">
        <w:trPr>
          <w:gridAfter w:val="1"/>
          <w:wAfter w:w="9" w:type="dxa"/>
          <w:trHeight w:val="981"/>
        </w:trPr>
        <w:tc>
          <w:tcPr>
            <w:tcW w:w="1980" w:type="dxa"/>
            <w:vMerge/>
            <w:vAlign w:val="center"/>
          </w:tcPr>
          <w:p w14:paraId="74F24782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DAE37F9" w14:textId="77777777" w:rsidR="008922D5" w:rsidRDefault="008922D5" w:rsidP="008922D5">
            <w:pPr>
              <w:pStyle w:val="Pagrindinistekstas"/>
            </w:pPr>
            <w:r w:rsidRPr="005819EC">
              <w:t>Augalija (makrofitai)</w:t>
            </w:r>
            <w:r>
              <w:t>.</w:t>
            </w:r>
          </w:p>
          <w:p w14:paraId="6FA5F4BD" w14:textId="77777777" w:rsidR="008922D5" w:rsidRPr="00F875D5" w:rsidRDefault="008922D5" w:rsidP="008922D5">
            <w:pPr>
              <w:pStyle w:val="Pagrindinistekstas"/>
            </w:pPr>
            <w:r w:rsidRPr="00F875D5">
              <w:t>Rūšių skaičius, gausumas ir padengimas</w:t>
            </w:r>
          </w:p>
        </w:tc>
        <w:tc>
          <w:tcPr>
            <w:tcW w:w="1843" w:type="dxa"/>
          </w:tcPr>
          <w:p w14:paraId="4CAAFA15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0</w:t>
            </w:r>
          </w:p>
        </w:tc>
        <w:tc>
          <w:tcPr>
            <w:tcW w:w="1549" w:type="dxa"/>
          </w:tcPr>
          <w:p w14:paraId="5648E88B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460E126F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24E6026B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26F79166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0291B752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</w:tr>
      <w:tr w:rsidR="008922D5" w:rsidRPr="00F875D5" w14:paraId="6441AB7C" w14:textId="77777777" w:rsidTr="008922D5">
        <w:trPr>
          <w:gridAfter w:val="1"/>
          <w:wAfter w:w="9" w:type="dxa"/>
          <w:trHeight w:val="1613"/>
        </w:trPr>
        <w:tc>
          <w:tcPr>
            <w:tcW w:w="1980" w:type="dxa"/>
            <w:vAlign w:val="center"/>
          </w:tcPr>
          <w:p w14:paraId="4B702C8A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Želdiniai</w:t>
            </w:r>
          </w:p>
        </w:tc>
        <w:tc>
          <w:tcPr>
            <w:tcW w:w="2835" w:type="dxa"/>
          </w:tcPr>
          <w:p w14:paraId="29698792" w14:textId="77777777" w:rsidR="008922D5" w:rsidRPr="005819EC" w:rsidRDefault="008922D5" w:rsidP="008922D5">
            <w:pPr>
              <w:pStyle w:val="Pagrindinistekstas"/>
            </w:pPr>
            <w:r w:rsidRPr="005819EC">
              <w:t>Būklė: lajos</w:t>
            </w:r>
            <w:r>
              <w:t>,</w:t>
            </w:r>
            <w:r w:rsidRPr="005819EC">
              <w:t xml:space="preserve"> lapijos, spyglių</w:t>
            </w:r>
            <w:r>
              <w:t>,</w:t>
            </w:r>
            <w:r w:rsidRPr="005819EC">
              <w:t xml:space="preserve"> kamieno.</w:t>
            </w:r>
          </w:p>
          <w:p w14:paraId="5082B2EC" w14:textId="77777777" w:rsidR="008922D5" w:rsidRPr="005819EC" w:rsidRDefault="008922D5" w:rsidP="008922D5">
            <w:pPr>
              <w:pStyle w:val="Pagrindinistekstas"/>
            </w:pPr>
            <w:r w:rsidRPr="005819EC">
              <w:t>Žievės, kamieno, šakų, šaknų, lapų, spyglių mechaniniai pažeidimai.</w:t>
            </w:r>
          </w:p>
          <w:p w14:paraId="4116DB21" w14:textId="77777777" w:rsidR="008922D5" w:rsidRPr="005819EC" w:rsidRDefault="008922D5" w:rsidP="008922D5">
            <w:pPr>
              <w:pStyle w:val="Pagrindinistekstas"/>
            </w:pPr>
            <w:r w:rsidRPr="005819EC">
              <w:t>Pomedžio būklė</w:t>
            </w:r>
          </w:p>
        </w:tc>
        <w:tc>
          <w:tcPr>
            <w:tcW w:w="1843" w:type="dxa"/>
          </w:tcPr>
          <w:p w14:paraId="24E16133" w14:textId="77777777" w:rsidR="008922D5" w:rsidRPr="005819EC" w:rsidRDefault="008922D5" w:rsidP="008922D5">
            <w:pPr>
              <w:pStyle w:val="Pagrindinistekstas"/>
              <w:jc w:val="center"/>
            </w:pPr>
            <w:r>
              <w:t>26</w:t>
            </w:r>
          </w:p>
        </w:tc>
        <w:tc>
          <w:tcPr>
            <w:tcW w:w="1549" w:type="dxa"/>
          </w:tcPr>
          <w:p w14:paraId="755A9DB1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30608A09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029C4321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  <w:tc>
          <w:tcPr>
            <w:tcW w:w="1549" w:type="dxa"/>
          </w:tcPr>
          <w:p w14:paraId="3FC803E2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7749C619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1 kartą metuose</w:t>
            </w:r>
          </w:p>
        </w:tc>
      </w:tr>
      <w:tr w:rsidR="008922D5" w:rsidRPr="00F875D5" w14:paraId="666044C0" w14:textId="77777777" w:rsidTr="008922D5">
        <w:trPr>
          <w:gridAfter w:val="1"/>
          <w:wAfter w:w="9" w:type="dxa"/>
        </w:trPr>
        <w:tc>
          <w:tcPr>
            <w:tcW w:w="1980" w:type="dxa"/>
            <w:vAlign w:val="center"/>
          </w:tcPr>
          <w:p w14:paraId="465C9E5F" w14:textId="77777777" w:rsidR="008922D5" w:rsidRPr="000936CC" w:rsidRDefault="008922D5" w:rsidP="008922D5">
            <w:pPr>
              <w:pStyle w:val="Pagrindinistekstas"/>
              <w:jc w:val="center"/>
              <w:rPr>
                <w:b/>
              </w:rPr>
            </w:pPr>
            <w:r w:rsidRPr="000936CC">
              <w:rPr>
                <w:b/>
              </w:rPr>
              <w:t>Kraštovaizdis</w:t>
            </w:r>
          </w:p>
        </w:tc>
        <w:tc>
          <w:tcPr>
            <w:tcW w:w="2835" w:type="dxa"/>
          </w:tcPr>
          <w:p w14:paraId="6A3472AF" w14:textId="77777777" w:rsidR="008922D5" w:rsidRPr="005819EC" w:rsidRDefault="008922D5" w:rsidP="008922D5">
            <w:pPr>
              <w:pStyle w:val="Pagrindinistekstas"/>
            </w:pPr>
            <w:r w:rsidRPr="005819EC">
              <w:t>Kraš</w:t>
            </w:r>
            <w:r>
              <w:t>tovaizdžio erdvių fotofiksacija.</w:t>
            </w:r>
          </w:p>
          <w:p w14:paraId="79208B0C" w14:textId="77777777" w:rsidR="008922D5" w:rsidRPr="005819EC" w:rsidRDefault="008922D5" w:rsidP="008922D5">
            <w:pPr>
              <w:pStyle w:val="Pagrindinistekstas"/>
            </w:pPr>
            <w:r w:rsidRPr="005819EC">
              <w:t>Regyklos aprašas</w:t>
            </w:r>
          </w:p>
        </w:tc>
        <w:tc>
          <w:tcPr>
            <w:tcW w:w="1843" w:type="dxa"/>
          </w:tcPr>
          <w:p w14:paraId="708345A4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2</w:t>
            </w:r>
          </w:p>
        </w:tc>
        <w:tc>
          <w:tcPr>
            <w:tcW w:w="1549" w:type="dxa"/>
          </w:tcPr>
          <w:p w14:paraId="77138F33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2 kartus metuose</w:t>
            </w:r>
          </w:p>
        </w:tc>
        <w:tc>
          <w:tcPr>
            <w:tcW w:w="1549" w:type="dxa"/>
          </w:tcPr>
          <w:p w14:paraId="446983A6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1EEC5558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49" w:type="dxa"/>
          </w:tcPr>
          <w:p w14:paraId="6B92C2DE" w14:textId="77777777" w:rsidR="008922D5" w:rsidRPr="005819EC" w:rsidRDefault="008922D5" w:rsidP="008922D5">
            <w:pPr>
              <w:pStyle w:val="Pagrindinistekstas"/>
              <w:jc w:val="center"/>
            </w:pPr>
          </w:p>
        </w:tc>
        <w:tc>
          <w:tcPr>
            <w:tcW w:w="1550" w:type="dxa"/>
          </w:tcPr>
          <w:p w14:paraId="784ABDCC" w14:textId="77777777" w:rsidR="008922D5" w:rsidRPr="005819EC" w:rsidRDefault="008922D5" w:rsidP="008922D5">
            <w:pPr>
              <w:pStyle w:val="Pagrindinistekstas"/>
              <w:jc w:val="center"/>
            </w:pPr>
            <w:r w:rsidRPr="005819EC">
              <w:t>2 kartus metuose</w:t>
            </w:r>
          </w:p>
        </w:tc>
      </w:tr>
    </w:tbl>
    <w:p w14:paraId="15B97E59" w14:textId="22A2BE92" w:rsidR="008922D5" w:rsidRPr="00511280" w:rsidRDefault="000A4A88" w:rsidP="000A4A88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</w:t>
      </w:r>
    </w:p>
    <w:sectPr w:rsidR="008922D5" w:rsidRPr="00511280" w:rsidSect="003D05AA">
      <w:pgSz w:w="16838" w:h="11906" w:orient="landscape" w:code="9"/>
      <w:pgMar w:top="1701" w:right="1134" w:bottom="567" w:left="1134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23E2" w14:textId="77777777" w:rsidR="00335981" w:rsidRDefault="00335981">
      <w:r>
        <w:separator/>
      </w:r>
    </w:p>
  </w:endnote>
  <w:endnote w:type="continuationSeparator" w:id="0">
    <w:p w14:paraId="31119987" w14:textId="77777777" w:rsidR="00335981" w:rsidRDefault="0033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DB70" w14:textId="77777777" w:rsidR="00335981" w:rsidRDefault="00335981">
      <w:r>
        <w:separator/>
      </w:r>
    </w:p>
  </w:footnote>
  <w:footnote w:type="continuationSeparator" w:id="0">
    <w:p w14:paraId="6C9C1D05" w14:textId="77777777" w:rsidR="00335981" w:rsidRDefault="0033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97E7A" w14:textId="77777777" w:rsidR="00335981" w:rsidRDefault="00335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15C386" w14:textId="77777777" w:rsidR="00335981" w:rsidRDefault="0033598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D588" w14:textId="7BF2C32D" w:rsidR="00335981" w:rsidRDefault="00335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0E05">
      <w:rPr>
        <w:rStyle w:val="Puslapionumeris"/>
        <w:noProof/>
      </w:rPr>
      <w:t>10</w:t>
    </w:r>
    <w:r>
      <w:rPr>
        <w:rStyle w:val="Puslapionumeris"/>
      </w:rPr>
      <w:fldChar w:fldCharType="end"/>
    </w:r>
  </w:p>
  <w:p w14:paraId="38009940" w14:textId="77777777" w:rsidR="00335981" w:rsidRDefault="0033598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F9E6F" w14:textId="05B01105" w:rsidR="00335981" w:rsidRPr="00A741A4" w:rsidRDefault="00335981" w:rsidP="00A741A4">
    <w:pPr>
      <w:pStyle w:val="Antrats"/>
      <w:jc w:val="right"/>
      <w:rPr>
        <w:b/>
      </w:rPr>
    </w:pPr>
    <w:r w:rsidRPr="00A741A4"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4B0F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4A88"/>
    <w:rsid w:val="000A5984"/>
    <w:rsid w:val="000A5E02"/>
    <w:rsid w:val="000A5FB3"/>
    <w:rsid w:val="000A6ABE"/>
    <w:rsid w:val="000B0BF1"/>
    <w:rsid w:val="000B0F86"/>
    <w:rsid w:val="000B180B"/>
    <w:rsid w:val="000B1981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981"/>
    <w:rsid w:val="000F2E0B"/>
    <w:rsid w:val="000F4C57"/>
    <w:rsid w:val="000F5EE1"/>
    <w:rsid w:val="00100183"/>
    <w:rsid w:val="001007FF"/>
    <w:rsid w:val="001020DC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0685"/>
    <w:rsid w:val="0014205C"/>
    <w:rsid w:val="00142D15"/>
    <w:rsid w:val="00143528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97F87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65C1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5C7"/>
    <w:rsid w:val="0023085D"/>
    <w:rsid w:val="00230D2B"/>
    <w:rsid w:val="0023111A"/>
    <w:rsid w:val="002338FD"/>
    <w:rsid w:val="00234416"/>
    <w:rsid w:val="0023442D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DDB"/>
    <w:rsid w:val="002657E2"/>
    <w:rsid w:val="00266721"/>
    <w:rsid w:val="00266921"/>
    <w:rsid w:val="00267236"/>
    <w:rsid w:val="00267709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38F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B76B7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2F692B"/>
    <w:rsid w:val="002F7CFF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8B9"/>
    <w:rsid w:val="00307E10"/>
    <w:rsid w:val="00310DC8"/>
    <w:rsid w:val="00311151"/>
    <w:rsid w:val="00311E70"/>
    <w:rsid w:val="00314025"/>
    <w:rsid w:val="00315219"/>
    <w:rsid w:val="00317B10"/>
    <w:rsid w:val="00320788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25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5981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5AA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42A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664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280"/>
    <w:rsid w:val="00511771"/>
    <w:rsid w:val="00512912"/>
    <w:rsid w:val="00512B37"/>
    <w:rsid w:val="005130AB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8B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B8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0D17"/>
    <w:rsid w:val="005F1B51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1DFD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481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E0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4EE5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0005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B67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3000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6E5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D75AB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2D5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BD7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6B8"/>
    <w:rsid w:val="008D3715"/>
    <w:rsid w:val="008D3930"/>
    <w:rsid w:val="008D4A91"/>
    <w:rsid w:val="008D51FC"/>
    <w:rsid w:val="008D622D"/>
    <w:rsid w:val="008D6E9A"/>
    <w:rsid w:val="008D749C"/>
    <w:rsid w:val="008E0183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06CF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005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494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B9A"/>
    <w:rsid w:val="00970A6B"/>
    <w:rsid w:val="009716BB"/>
    <w:rsid w:val="00971BAE"/>
    <w:rsid w:val="00971FEE"/>
    <w:rsid w:val="00972FC5"/>
    <w:rsid w:val="009739AD"/>
    <w:rsid w:val="00974C89"/>
    <w:rsid w:val="00975295"/>
    <w:rsid w:val="0097592F"/>
    <w:rsid w:val="00982A88"/>
    <w:rsid w:val="009830E9"/>
    <w:rsid w:val="00986D6C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4D7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2DE6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839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1A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2F16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A82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6EEB"/>
    <w:rsid w:val="00B27006"/>
    <w:rsid w:val="00B30329"/>
    <w:rsid w:val="00B306D1"/>
    <w:rsid w:val="00B31426"/>
    <w:rsid w:val="00B3274A"/>
    <w:rsid w:val="00B32EB4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58EC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BC8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E6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25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6304"/>
    <w:rsid w:val="00C368FA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39D2"/>
    <w:rsid w:val="00C6542F"/>
    <w:rsid w:val="00C66A47"/>
    <w:rsid w:val="00C66D58"/>
    <w:rsid w:val="00C712F3"/>
    <w:rsid w:val="00C72E9F"/>
    <w:rsid w:val="00C7330C"/>
    <w:rsid w:val="00C740FC"/>
    <w:rsid w:val="00C744FD"/>
    <w:rsid w:val="00C761B9"/>
    <w:rsid w:val="00C7720F"/>
    <w:rsid w:val="00C801F0"/>
    <w:rsid w:val="00C80561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2D3"/>
    <w:rsid w:val="00D02310"/>
    <w:rsid w:val="00D0360C"/>
    <w:rsid w:val="00D03E00"/>
    <w:rsid w:val="00D040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C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4676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487"/>
    <w:rsid w:val="00E538A3"/>
    <w:rsid w:val="00E54096"/>
    <w:rsid w:val="00E56012"/>
    <w:rsid w:val="00E5662D"/>
    <w:rsid w:val="00E57377"/>
    <w:rsid w:val="00E57381"/>
    <w:rsid w:val="00E60189"/>
    <w:rsid w:val="00E60230"/>
    <w:rsid w:val="00E62505"/>
    <w:rsid w:val="00E62721"/>
    <w:rsid w:val="00E63737"/>
    <w:rsid w:val="00E640D9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1A34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4C8"/>
    <w:rsid w:val="00EF255B"/>
    <w:rsid w:val="00EF307C"/>
    <w:rsid w:val="00EF33B2"/>
    <w:rsid w:val="00EF3F37"/>
    <w:rsid w:val="00EF4AC2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4224"/>
    <w:rsid w:val="00F65140"/>
    <w:rsid w:val="00F65599"/>
    <w:rsid w:val="00F65705"/>
    <w:rsid w:val="00F664F1"/>
    <w:rsid w:val="00F66530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44C6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416AA7"/>
  <w15:docId w15:val="{49D73FE6-521D-4063-861E-FB466F0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1D65C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D65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7AC3-FECB-419C-9993-D1D5BDD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9</Words>
  <Characters>11477</Characters>
  <Application>Microsoft Office Word</Application>
  <DocSecurity>4</DocSecurity>
  <Lines>95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6-29T09:15:00Z</cp:lastPrinted>
  <dcterms:created xsi:type="dcterms:W3CDTF">2018-10-09T07:48:00Z</dcterms:created>
  <dcterms:modified xsi:type="dcterms:W3CDTF">2018-10-09T07:48:00Z</dcterms:modified>
</cp:coreProperties>
</file>